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425" w:rsidRDefault="00586425" w:rsidP="00853A1E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853A1E" w:rsidRPr="00B342DA" w:rsidRDefault="00853A1E" w:rsidP="00212E13">
      <w:pPr>
        <w:tabs>
          <w:tab w:val="left" w:pos="3105"/>
        </w:tabs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2DA">
        <w:rPr>
          <w:rFonts w:ascii="Times New Roman" w:eastAsia="Times New Roman" w:hAnsi="Times New Roman" w:cs="Times New Roman"/>
          <w:b/>
          <w:bCs/>
          <w:sz w:val="24"/>
          <w:szCs w:val="24"/>
        </w:rPr>
        <w:t>РЯБОВСКОЕ ГОРОДСКОЕ ПОСЕЛЕНИЕ</w:t>
      </w:r>
    </w:p>
    <w:p w:rsidR="00EB675C" w:rsidRDefault="00853A1E" w:rsidP="0058642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2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ОСНЕНСКОГО </w:t>
      </w:r>
      <w:r w:rsidR="00EB675C" w:rsidRPr="00EB67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Pr="00B342D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ЙОНА </w:t>
      </w:r>
    </w:p>
    <w:p w:rsidR="00853A1E" w:rsidRPr="00B342DA" w:rsidRDefault="00853A1E" w:rsidP="0058642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2DA">
        <w:rPr>
          <w:rFonts w:ascii="Times New Roman" w:eastAsia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853A1E" w:rsidRPr="00B342DA" w:rsidRDefault="00853A1E" w:rsidP="0058642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3A1E" w:rsidRPr="00212E13" w:rsidRDefault="00853A1E" w:rsidP="00586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E13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</w:t>
      </w:r>
    </w:p>
    <w:p w:rsidR="00853A1E" w:rsidRPr="00B342DA" w:rsidRDefault="00853A1E" w:rsidP="00586425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</w:p>
    <w:p w:rsidR="00853A1E" w:rsidRPr="00212E13" w:rsidRDefault="00853A1E" w:rsidP="005864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12E13">
        <w:rPr>
          <w:rFonts w:ascii="Times New Roman" w:eastAsia="Times New Roman" w:hAnsi="Times New Roman" w:cs="Times New Roman"/>
          <w:b/>
          <w:bCs/>
          <w:sz w:val="32"/>
          <w:szCs w:val="32"/>
        </w:rPr>
        <w:t>ПОСТАНОВЛЕНИЕ</w:t>
      </w:r>
    </w:p>
    <w:p w:rsidR="00853A1E" w:rsidRDefault="00853A1E" w:rsidP="00853A1E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3A1E" w:rsidRPr="00C121E4" w:rsidRDefault="00853A1E" w:rsidP="00853A1E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53A1E" w:rsidRPr="00C121E4" w:rsidRDefault="00212E13" w:rsidP="0058642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20.01.2021  №  293 –па </w:t>
      </w:r>
      <w:r w:rsidR="00C121E4" w:rsidRPr="00C121E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_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121E4" w:rsidRPr="00C121E4" w:rsidTr="00C121E4">
        <w:tc>
          <w:tcPr>
            <w:tcW w:w="4644" w:type="dxa"/>
          </w:tcPr>
          <w:p w:rsidR="00A359B9" w:rsidRPr="00C121E4" w:rsidRDefault="00A359B9" w:rsidP="005864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1E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EB675C" w:rsidRPr="00C121E4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841210" w:rsidRPr="00C12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B675C" w:rsidRPr="00C121E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и муниципальной программы</w:t>
            </w:r>
            <w:r w:rsidRPr="00C121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азификация территории Рябовского городского поселения Тосненского района </w:t>
            </w:r>
            <w:r w:rsidR="00437C2D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градской области</w:t>
            </w:r>
          </w:p>
        </w:tc>
      </w:tr>
    </w:tbl>
    <w:p w:rsidR="00A359B9" w:rsidRPr="00C121E4" w:rsidRDefault="00A359B9" w:rsidP="00C121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A1E" w:rsidRPr="00C121E4" w:rsidRDefault="00853A1E" w:rsidP="00A3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6425" w:rsidRPr="00C121E4" w:rsidRDefault="00586425" w:rsidP="00A359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A1E" w:rsidRPr="00C121E4" w:rsidRDefault="00853A1E" w:rsidP="00212E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E4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Ф», Федеральным законом от 31.03.1999 № 69-ФЗ «О газоснабжении в Российской Федерации», Уставом Рябовского городского поселения Тосненского района Ленинградской области и постановлением администрации Рябовского городского поселения Тосненского р</w:t>
      </w:r>
      <w:r w:rsidR="00EB675C" w:rsidRPr="00C121E4">
        <w:rPr>
          <w:rFonts w:ascii="Times New Roman" w:eastAsia="Times New Roman" w:hAnsi="Times New Roman" w:cs="Times New Roman"/>
          <w:sz w:val="24"/>
          <w:szCs w:val="24"/>
        </w:rPr>
        <w:t>айона Ленинградской области от 15</w:t>
      </w:r>
      <w:r w:rsidRPr="00C121E4">
        <w:rPr>
          <w:rFonts w:ascii="Times New Roman" w:eastAsia="Times New Roman" w:hAnsi="Times New Roman" w:cs="Times New Roman"/>
          <w:sz w:val="24"/>
          <w:szCs w:val="24"/>
        </w:rPr>
        <w:t>.1</w:t>
      </w:r>
      <w:r w:rsidR="00EB675C" w:rsidRPr="00C121E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C121E4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EB675C" w:rsidRPr="00C121E4">
        <w:rPr>
          <w:rFonts w:ascii="Times New Roman" w:eastAsia="Times New Roman" w:hAnsi="Times New Roman" w:cs="Times New Roman"/>
          <w:sz w:val="24"/>
          <w:szCs w:val="24"/>
        </w:rPr>
        <w:t>21 № 270-па</w:t>
      </w:r>
      <w:r w:rsidRPr="00C121E4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</w:t>
      </w:r>
      <w:r w:rsidR="00EB675C" w:rsidRPr="00C121E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1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675C" w:rsidRPr="00C121E4">
        <w:rPr>
          <w:rFonts w:ascii="Times New Roman" w:eastAsia="Times New Roman" w:hAnsi="Times New Roman" w:cs="Times New Roman"/>
          <w:sz w:val="24"/>
          <w:szCs w:val="24"/>
        </w:rPr>
        <w:t xml:space="preserve">утверждения, изменения, реализации и оценки эффективности </w:t>
      </w:r>
      <w:r w:rsidRPr="00C121E4">
        <w:rPr>
          <w:rFonts w:ascii="Times New Roman" w:eastAsia="Times New Roman" w:hAnsi="Times New Roman" w:cs="Times New Roman"/>
          <w:sz w:val="24"/>
          <w:szCs w:val="24"/>
        </w:rPr>
        <w:t>муниципальных программ Рябовского городского поселения</w:t>
      </w:r>
      <w:r w:rsidR="00386B6C" w:rsidRPr="00C1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1E4">
        <w:rPr>
          <w:rFonts w:ascii="Times New Roman" w:eastAsia="Times New Roman" w:hAnsi="Times New Roman" w:cs="Times New Roman"/>
          <w:sz w:val="24"/>
          <w:szCs w:val="24"/>
        </w:rPr>
        <w:t xml:space="preserve">Тосненского </w:t>
      </w:r>
      <w:r w:rsidR="00EB675C" w:rsidRPr="00C121E4">
        <w:rPr>
          <w:rFonts w:ascii="Times New Roman" w:eastAsia="Times New Roman" w:hAnsi="Times New Roman" w:cs="Times New Roman"/>
          <w:sz w:val="24"/>
          <w:szCs w:val="24"/>
        </w:rPr>
        <w:t>муниципального района Ленинградской области»</w:t>
      </w:r>
      <w:r w:rsidRPr="00C1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1E4">
        <w:rPr>
          <w:rFonts w:ascii="Times New Roman" w:hAnsi="Times New Roman" w:cs="Times New Roman"/>
          <w:sz w:val="24"/>
          <w:szCs w:val="24"/>
        </w:rPr>
        <w:t>администрация Рябовского городского поселения Тосненского района Ленинградской области</w:t>
      </w:r>
    </w:p>
    <w:p w:rsidR="00853A1E" w:rsidRPr="00C121E4" w:rsidRDefault="00853A1E" w:rsidP="00A359B9">
      <w:pPr>
        <w:spacing w:after="0" w:line="240" w:lineRule="auto"/>
        <w:ind w:left="42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853A1E" w:rsidRPr="00C121E4" w:rsidRDefault="00853A1E" w:rsidP="005864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1E4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586425" w:rsidRPr="00C121E4" w:rsidRDefault="00586425" w:rsidP="00212E1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E4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841210" w:rsidRPr="00C121E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ую</w:t>
      </w:r>
      <w:r w:rsidR="00A737F5" w:rsidRPr="00C121E4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841210" w:rsidRPr="00C121E4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737F5" w:rsidRPr="00C1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3A1E" w:rsidRPr="00C121E4">
        <w:rPr>
          <w:rFonts w:ascii="Times New Roman" w:eastAsia="Times New Roman" w:hAnsi="Times New Roman" w:cs="Times New Roman"/>
          <w:sz w:val="24"/>
          <w:szCs w:val="24"/>
        </w:rPr>
        <w:t>«Газификация территории Рябовского городского поселения Тосненского</w:t>
      </w:r>
      <w:r w:rsidRPr="00C121E4">
        <w:rPr>
          <w:rFonts w:ascii="Times New Roman" w:eastAsia="Times New Roman" w:hAnsi="Times New Roman" w:cs="Times New Roman"/>
          <w:sz w:val="24"/>
          <w:szCs w:val="24"/>
        </w:rPr>
        <w:t xml:space="preserve"> района Ленинградской области» согласно приложению.</w:t>
      </w:r>
    </w:p>
    <w:p w:rsidR="00586425" w:rsidRPr="00C121E4" w:rsidRDefault="00586425" w:rsidP="00212E1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E4">
        <w:rPr>
          <w:rFonts w:ascii="Times New Roman" w:eastAsia="Times New Roman" w:hAnsi="Times New Roman" w:cs="Times New Roman"/>
          <w:sz w:val="24"/>
          <w:szCs w:val="24"/>
        </w:rPr>
        <w:t>Опубликовать настоящее постановление в порядке, установленном Уставом Рябовского городского поселения Тосненского муниципального района Ленинградской области и обнародовать путем размещения на официальном сайте администрации Рябовского городского поселения Тосненского района Ленинградской области в информационно-телекоммуникационной сети «Интернет».</w:t>
      </w:r>
    </w:p>
    <w:p w:rsidR="00586425" w:rsidRPr="00C121E4" w:rsidRDefault="00586425" w:rsidP="00212E1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E4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 вступает в силу с момента официального опубликования и действует с 01.01.2022 года.</w:t>
      </w:r>
    </w:p>
    <w:p w:rsidR="00853A1E" w:rsidRPr="00C121E4" w:rsidRDefault="00853A1E" w:rsidP="00212E13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21E4">
        <w:rPr>
          <w:rFonts w:ascii="Times New Roman" w:eastAsia="Times New Roman" w:hAnsi="Times New Roman" w:cs="Times New Roman"/>
          <w:sz w:val="24"/>
          <w:szCs w:val="24"/>
        </w:rPr>
        <w:t>Контроль за исполнением</w:t>
      </w:r>
      <w:r w:rsidR="0038425D" w:rsidRPr="00C121E4">
        <w:rPr>
          <w:rFonts w:ascii="Times New Roman" w:eastAsia="Times New Roman" w:hAnsi="Times New Roman" w:cs="Times New Roman"/>
          <w:sz w:val="24"/>
          <w:szCs w:val="24"/>
        </w:rPr>
        <w:t xml:space="preserve"> настоящего постановления</w:t>
      </w:r>
      <w:r w:rsidRPr="00C1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425D" w:rsidRPr="00C121E4">
        <w:rPr>
          <w:rFonts w:ascii="Times New Roman" w:eastAsia="Times New Roman" w:hAnsi="Times New Roman" w:cs="Times New Roman"/>
          <w:sz w:val="24"/>
          <w:szCs w:val="24"/>
        </w:rPr>
        <w:t>оставляю за собой.</w:t>
      </w:r>
    </w:p>
    <w:p w:rsidR="0038425D" w:rsidRPr="00C121E4" w:rsidRDefault="0038425D" w:rsidP="00D2262D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425" w:rsidRPr="00C121E4" w:rsidRDefault="00586425" w:rsidP="00586425">
      <w:pPr>
        <w:tabs>
          <w:tab w:val="left" w:pos="0"/>
          <w:tab w:val="left" w:pos="9072"/>
        </w:tabs>
        <w:rPr>
          <w:rFonts w:ascii="Times New Roman" w:hAnsi="Times New Roman" w:cs="Times New Roman"/>
          <w:sz w:val="24"/>
          <w:szCs w:val="24"/>
        </w:rPr>
      </w:pPr>
    </w:p>
    <w:p w:rsidR="00853A1E" w:rsidRPr="00C121E4" w:rsidRDefault="0038425D" w:rsidP="00586425">
      <w:pPr>
        <w:tabs>
          <w:tab w:val="left" w:pos="0"/>
          <w:tab w:val="left" w:pos="8222"/>
        </w:tabs>
        <w:rPr>
          <w:rFonts w:ascii="Times New Roman" w:hAnsi="Times New Roman" w:cs="Times New Roman"/>
          <w:sz w:val="24"/>
          <w:szCs w:val="24"/>
        </w:rPr>
      </w:pPr>
      <w:r w:rsidRPr="00C121E4">
        <w:rPr>
          <w:rFonts w:ascii="Times New Roman" w:hAnsi="Times New Roman" w:cs="Times New Roman"/>
          <w:sz w:val="24"/>
          <w:szCs w:val="24"/>
        </w:rPr>
        <w:t>Г</w:t>
      </w:r>
      <w:r w:rsidR="00853A1E" w:rsidRPr="00C121E4">
        <w:rPr>
          <w:rFonts w:ascii="Times New Roman" w:hAnsi="Times New Roman" w:cs="Times New Roman"/>
          <w:sz w:val="24"/>
          <w:szCs w:val="24"/>
        </w:rPr>
        <w:t>лав</w:t>
      </w:r>
      <w:r w:rsidRPr="00C121E4">
        <w:rPr>
          <w:rFonts w:ascii="Times New Roman" w:hAnsi="Times New Roman" w:cs="Times New Roman"/>
          <w:sz w:val="24"/>
          <w:szCs w:val="24"/>
        </w:rPr>
        <w:t>а администрации</w:t>
      </w:r>
      <w:r w:rsidRPr="00C121E4">
        <w:rPr>
          <w:rFonts w:ascii="Times New Roman" w:hAnsi="Times New Roman" w:cs="Times New Roman"/>
          <w:sz w:val="24"/>
          <w:szCs w:val="24"/>
        </w:rPr>
        <w:tab/>
      </w:r>
      <w:r w:rsidR="00C62771" w:rsidRPr="00C121E4">
        <w:rPr>
          <w:rFonts w:ascii="Times New Roman" w:hAnsi="Times New Roman" w:cs="Times New Roman"/>
          <w:sz w:val="24"/>
          <w:szCs w:val="24"/>
        </w:rPr>
        <w:t>Р.В. Соколов</w:t>
      </w:r>
    </w:p>
    <w:p w:rsidR="00853A1E" w:rsidRPr="00C121E4" w:rsidRDefault="00853A1E" w:rsidP="00853A1E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853A1E" w:rsidRPr="00C121E4" w:rsidRDefault="00853A1E" w:rsidP="00853A1E">
      <w:pPr>
        <w:tabs>
          <w:tab w:val="left" w:pos="709"/>
        </w:tabs>
        <w:spacing w:after="0" w:line="240" w:lineRule="auto"/>
        <w:ind w:firstLine="426"/>
        <w:rPr>
          <w:rFonts w:ascii="Times New Roman" w:hAnsi="Times New Roman" w:cs="Times New Roman"/>
          <w:sz w:val="16"/>
          <w:szCs w:val="16"/>
        </w:rPr>
      </w:pPr>
    </w:p>
    <w:p w:rsidR="0038425D" w:rsidRPr="00C121E4" w:rsidRDefault="0038425D" w:rsidP="00AC02AA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53A1E" w:rsidRDefault="00853A1E" w:rsidP="0058642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21E4" w:rsidRDefault="00C121E4" w:rsidP="0058642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21E4" w:rsidRPr="00C121E4" w:rsidRDefault="00C121E4" w:rsidP="0058642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425" w:rsidRPr="00C121E4" w:rsidRDefault="00586425" w:rsidP="0058642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425" w:rsidRPr="00C121E4" w:rsidRDefault="00586425" w:rsidP="0058642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6425" w:rsidRPr="00C121E4" w:rsidRDefault="00586425" w:rsidP="00586425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425D" w:rsidRDefault="0038425D" w:rsidP="004114D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212E13" w:rsidRPr="00C121E4" w:rsidRDefault="00212E13" w:rsidP="004114D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586425" w:rsidRPr="00C121E4" w:rsidRDefault="00586425" w:rsidP="004114D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586425" w:rsidRDefault="00586425" w:rsidP="004114D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586425" w:rsidRDefault="00586425" w:rsidP="0058642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121E4" w:rsidRDefault="00C121E4" w:rsidP="004114D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</w:p>
    <w:p w:rsidR="00D45279" w:rsidRDefault="00A9740B" w:rsidP="004114D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4114D1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190730" w:rsidRPr="004114D1" w:rsidRDefault="00A9740B" w:rsidP="004114D1">
      <w:pPr>
        <w:spacing w:after="0" w:line="240" w:lineRule="auto"/>
        <w:ind w:left="5954"/>
        <w:rPr>
          <w:rFonts w:ascii="Times New Roman" w:hAnsi="Times New Roman" w:cs="Times New Roman"/>
          <w:sz w:val="20"/>
          <w:szCs w:val="20"/>
        </w:rPr>
      </w:pPr>
      <w:r w:rsidRPr="004114D1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Рябовского городского поселения Тосненского района Ленинградской области от </w:t>
      </w:r>
      <w:r w:rsidR="00841210" w:rsidRPr="00212E13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565995" w:rsidRPr="00212E13">
        <w:rPr>
          <w:rFonts w:ascii="Times New Roman" w:hAnsi="Times New Roman" w:cs="Times New Roman"/>
          <w:sz w:val="20"/>
          <w:szCs w:val="20"/>
          <w:u w:val="single"/>
        </w:rPr>
        <w:t>0</w:t>
      </w:r>
      <w:r w:rsidR="007233FD" w:rsidRPr="00212E13">
        <w:rPr>
          <w:rFonts w:ascii="Times New Roman" w:hAnsi="Times New Roman" w:cs="Times New Roman"/>
          <w:sz w:val="20"/>
          <w:szCs w:val="20"/>
          <w:u w:val="single"/>
        </w:rPr>
        <w:t>.</w:t>
      </w:r>
      <w:r w:rsidR="00A737F5" w:rsidRPr="00212E13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565995" w:rsidRPr="00212E13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7233FD" w:rsidRPr="00212E13">
        <w:rPr>
          <w:rFonts w:ascii="Times New Roman" w:hAnsi="Times New Roman" w:cs="Times New Roman"/>
          <w:sz w:val="20"/>
          <w:szCs w:val="20"/>
          <w:u w:val="single"/>
        </w:rPr>
        <w:t>.20</w:t>
      </w:r>
      <w:r w:rsidR="00D74992" w:rsidRPr="00212E13">
        <w:rPr>
          <w:rFonts w:ascii="Times New Roman" w:hAnsi="Times New Roman" w:cs="Times New Roman"/>
          <w:sz w:val="20"/>
          <w:szCs w:val="20"/>
          <w:u w:val="single"/>
        </w:rPr>
        <w:t>2</w:t>
      </w:r>
      <w:r w:rsidR="00841210" w:rsidRPr="00212E13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D45279" w:rsidRPr="00212E1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212E13">
        <w:rPr>
          <w:rFonts w:ascii="Times New Roman" w:hAnsi="Times New Roman" w:cs="Times New Roman"/>
          <w:sz w:val="20"/>
          <w:szCs w:val="20"/>
          <w:u w:val="single"/>
        </w:rPr>
        <w:t xml:space="preserve">№ </w:t>
      </w:r>
      <w:r w:rsidR="00212E13" w:rsidRPr="00212E13">
        <w:rPr>
          <w:rFonts w:ascii="Times New Roman" w:hAnsi="Times New Roman" w:cs="Times New Roman"/>
          <w:sz w:val="20"/>
          <w:szCs w:val="20"/>
          <w:u w:val="single"/>
        </w:rPr>
        <w:t>29</w:t>
      </w:r>
      <w:r w:rsidR="00212E13">
        <w:rPr>
          <w:rFonts w:ascii="Times New Roman" w:hAnsi="Times New Roman" w:cs="Times New Roman"/>
          <w:sz w:val="20"/>
          <w:szCs w:val="20"/>
          <w:u w:val="single"/>
        </w:rPr>
        <w:t>3</w:t>
      </w:r>
      <w:r w:rsidR="00212E13" w:rsidRPr="00212E13">
        <w:rPr>
          <w:rFonts w:ascii="Times New Roman" w:hAnsi="Times New Roman" w:cs="Times New Roman"/>
          <w:sz w:val="20"/>
          <w:szCs w:val="20"/>
          <w:u w:val="single"/>
        </w:rPr>
        <w:t>-па</w:t>
      </w:r>
    </w:p>
    <w:p w:rsidR="00CA491F" w:rsidRDefault="00CA491F" w:rsidP="00190730">
      <w:pPr>
        <w:pStyle w:val="a3"/>
        <w:spacing w:after="0"/>
        <w:rPr>
          <w:sz w:val="28"/>
          <w:szCs w:val="28"/>
        </w:rPr>
      </w:pPr>
    </w:p>
    <w:p w:rsidR="00AC02AA" w:rsidRPr="00190730" w:rsidRDefault="00AC02AA" w:rsidP="00190730">
      <w:pPr>
        <w:pStyle w:val="a3"/>
        <w:spacing w:after="0"/>
        <w:rPr>
          <w:sz w:val="28"/>
          <w:szCs w:val="28"/>
        </w:rPr>
      </w:pPr>
    </w:p>
    <w:p w:rsidR="00190730" w:rsidRPr="000D2B95" w:rsidRDefault="00190730" w:rsidP="00E61DEC">
      <w:pPr>
        <w:pStyle w:val="a3"/>
        <w:spacing w:after="0"/>
        <w:jc w:val="center"/>
        <w:rPr>
          <w:b/>
          <w:sz w:val="22"/>
          <w:szCs w:val="22"/>
        </w:rPr>
      </w:pPr>
      <w:r w:rsidRPr="000D2B95">
        <w:rPr>
          <w:b/>
          <w:sz w:val="22"/>
          <w:szCs w:val="22"/>
        </w:rPr>
        <w:t>Муниципальная программа</w:t>
      </w:r>
    </w:p>
    <w:p w:rsidR="00190730" w:rsidRPr="000D2B95" w:rsidRDefault="00190730" w:rsidP="00190730">
      <w:pPr>
        <w:pStyle w:val="a5"/>
        <w:jc w:val="center"/>
        <w:rPr>
          <w:b/>
          <w:sz w:val="22"/>
          <w:szCs w:val="22"/>
        </w:rPr>
      </w:pPr>
      <w:r w:rsidRPr="000D2B95">
        <w:rPr>
          <w:b/>
          <w:sz w:val="22"/>
          <w:szCs w:val="22"/>
        </w:rPr>
        <w:t>«Газификация территории Рябовского городского поселения</w:t>
      </w:r>
    </w:p>
    <w:p w:rsidR="00CA491F" w:rsidRDefault="00190730" w:rsidP="00CA491F">
      <w:pPr>
        <w:pStyle w:val="a5"/>
        <w:jc w:val="center"/>
        <w:rPr>
          <w:b/>
          <w:sz w:val="22"/>
          <w:szCs w:val="22"/>
        </w:rPr>
      </w:pPr>
      <w:r w:rsidRPr="000D2B95">
        <w:rPr>
          <w:b/>
          <w:sz w:val="22"/>
          <w:szCs w:val="22"/>
        </w:rPr>
        <w:t>Тосненского района Ленинградской области</w:t>
      </w:r>
      <w:r w:rsidR="00AD6B91" w:rsidRPr="000D2B95">
        <w:rPr>
          <w:b/>
          <w:sz w:val="22"/>
          <w:szCs w:val="22"/>
        </w:rPr>
        <w:t>»</w:t>
      </w:r>
    </w:p>
    <w:p w:rsidR="00565995" w:rsidRDefault="00565995" w:rsidP="00CA491F">
      <w:pPr>
        <w:pStyle w:val="a5"/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69"/>
        <w:gridCol w:w="471"/>
        <w:gridCol w:w="2240"/>
        <w:gridCol w:w="290"/>
        <w:gridCol w:w="2669"/>
      </w:tblGrid>
      <w:tr w:rsidR="00565995" w:rsidRPr="00565995" w:rsidTr="0008195C">
        <w:trPr>
          <w:trHeight w:val="300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A1:D18"/>
            <w:bookmarkEnd w:id="1"/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5995" w:rsidRPr="00565995" w:rsidRDefault="00565995" w:rsidP="0056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565995" w:rsidRPr="00565995" w:rsidTr="0008195C">
        <w:trPr>
          <w:trHeight w:val="99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 xml:space="preserve">ПАСПОРТ </w:t>
            </w:r>
            <w:r w:rsidRPr="0056599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муниципальной программы Рябовского городского поселения </w:t>
            </w:r>
            <w:r w:rsidRPr="0056599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Тосненского муниципального района Ленинградской области </w:t>
            </w:r>
          </w:p>
        </w:tc>
      </w:tr>
      <w:tr w:rsidR="00565995" w:rsidRPr="00565995" w:rsidTr="0008195C">
        <w:trPr>
          <w:trHeight w:val="690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995" w:rsidRDefault="00565995" w:rsidP="0056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995">
              <w:rPr>
                <w:rFonts w:ascii="Times New Roman" w:eastAsia="Times New Roman" w:hAnsi="Times New Roman" w:cs="Times New Roman"/>
              </w:rPr>
              <w:t xml:space="preserve">"Газификация территории Рябовского городского поселения Тосненского района  </w:t>
            </w:r>
          </w:p>
          <w:p w:rsidR="00565995" w:rsidRPr="00565995" w:rsidRDefault="00565995" w:rsidP="0056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995">
              <w:rPr>
                <w:rFonts w:ascii="Times New Roman" w:eastAsia="Times New Roman" w:hAnsi="Times New Roman" w:cs="Times New Roman"/>
              </w:rPr>
              <w:t>Ленинградской области"</w:t>
            </w:r>
          </w:p>
        </w:tc>
      </w:tr>
      <w:tr w:rsidR="00565995" w:rsidRPr="00565995" w:rsidTr="0008195C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 xml:space="preserve">Сроки реализации муниципальной программы 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2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</w:tr>
      <w:tr w:rsidR="00565995" w:rsidRPr="00565995" w:rsidTr="0008195C">
        <w:trPr>
          <w:trHeight w:val="6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 xml:space="preserve">Главный специалист по жилищно-коммунальному хозяйству и благоустройству </w:t>
            </w:r>
          </w:p>
        </w:tc>
      </w:tr>
      <w:tr w:rsidR="00565995" w:rsidRPr="00565995" w:rsidTr="0008195C">
        <w:trPr>
          <w:trHeight w:val="41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 xml:space="preserve">Цели муниципальной программы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Обслуживание и создание объектов газификации</w:t>
            </w:r>
          </w:p>
        </w:tc>
      </w:tr>
      <w:tr w:rsidR="00565995" w:rsidRPr="00565995" w:rsidTr="0008195C">
        <w:trPr>
          <w:trHeight w:val="43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 xml:space="preserve">Задачи муниципальной программы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Обслуживание газопроводов</w:t>
            </w:r>
          </w:p>
        </w:tc>
      </w:tr>
      <w:tr w:rsidR="00565995" w:rsidRPr="00565995" w:rsidTr="0008195C">
        <w:trPr>
          <w:trHeight w:val="399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 в объекты газификации</w:t>
            </w:r>
          </w:p>
        </w:tc>
      </w:tr>
      <w:tr w:rsidR="00565995" w:rsidRPr="00565995" w:rsidTr="0008195C">
        <w:trPr>
          <w:trHeight w:val="432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2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Обслуживание газопроводов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95" w:rsidRPr="00565995" w:rsidRDefault="00C121E4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565995" w:rsidRPr="00565995" w:rsidTr="0008195C">
        <w:trPr>
          <w:trHeight w:val="538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Бюджетные инвестиции в объекты газификации</w:t>
            </w:r>
          </w:p>
        </w:tc>
        <w:tc>
          <w:tcPr>
            <w:tcW w:w="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565995" w:rsidRPr="00565995" w:rsidTr="0008195C">
        <w:trPr>
          <w:trHeight w:val="574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Проекты, реализуемые в рамках муниципальной программы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995" w:rsidRPr="00C121E4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121E4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565995" w:rsidRPr="00565995" w:rsidTr="0008195C">
        <w:trPr>
          <w:trHeight w:val="33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Финансовое обеспечение муниципальной программы</w:t>
            </w:r>
          </w:p>
        </w:tc>
      </w:tr>
      <w:tr w:rsidR="00565995" w:rsidRPr="00565995" w:rsidTr="0008195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Всего, тыс.руб.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3 428,00000</w:t>
            </w:r>
          </w:p>
        </w:tc>
      </w:tr>
      <w:tr w:rsidR="00565995" w:rsidRPr="00565995" w:rsidTr="0008195C">
        <w:trPr>
          <w:trHeight w:val="300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в том числе по годам реализации</w:t>
            </w:r>
          </w:p>
        </w:tc>
      </w:tr>
      <w:tr w:rsidR="00565995" w:rsidRPr="00565995" w:rsidTr="0008195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995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995" w:rsidRPr="00565995" w:rsidRDefault="00565995" w:rsidP="0056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995">
              <w:rPr>
                <w:rFonts w:ascii="Times New Roman" w:eastAsia="Times New Roman" w:hAnsi="Times New Roman" w:cs="Times New Roman"/>
              </w:rPr>
              <w:t>1 278,00000</w:t>
            </w:r>
          </w:p>
        </w:tc>
      </w:tr>
      <w:tr w:rsidR="00565995" w:rsidRPr="00565995" w:rsidTr="0008195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995" w:rsidRPr="00565995" w:rsidRDefault="00565995" w:rsidP="0056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995">
              <w:rPr>
                <w:rFonts w:ascii="Times New Roman" w:eastAsia="Times New Roman" w:hAnsi="Times New Roman" w:cs="Times New Roman"/>
              </w:rPr>
              <w:t>1 225,00000</w:t>
            </w:r>
          </w:p>
        </w:tc>
      </w:tr>
      <w:tr w:rsidR="00565995" w:rsidRPr="00565995" w:rsidTr="0008195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995" w:rsidRPr="00565995" w:rsidRDefault="00565995" w:rsidP="0056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65995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5995" w:rsidRPr="00565995" w:rsidRDefault="00565995" w:rsidP="0056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5995">
              <w:rPr>
                <w:rFonts w:ascii="Times New Roman" w:eastAsia="Times New Roman" w:hAnsi="Times New Roman" w:cs="Times New Roman"/>
              </w:rPr>
              <w:t>925,00000</w:t>
            </w:r>
          </w:p>
        </w:tc>
      </w:tr>
    </w:tbl>
    <w:p w:rsidR="00565995" w:rsidRDefault="00565995" w:rsidP="00CA491F">
      <w:pPr>
        <w:pStyle w:val="a5"/>
        <w:jc w:val="center"/>
        <w:rPr>
          <w:b/>
          <w:sz w:val="22"/>
          <w:szCs w:val="22"/>
        </w:rPr>
      </w:pPr>
    </w:p>
    <w:p w:rsidR="0008195C" w:rsidRPr="0008195C" w:rsidRDefault="00C121E4" w:rsidP="00C121E4">
      <w:pPr>
        <w:pStyle w:val="a7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бщая характеристика, </w:t>
      </w:r>
      <w:r w:rsidR="0008195C">
        <w:rPr>
          <w:rFonts w:ascii="Times New Roman" w:hAnsi="Times New Roman" w:cs="Times New Roman"/>
          <w:b/>
        </w:rPr>
        <w:t>основные проблемы, на решение которых направлена муниципальная программа</w:t>
      </w:r>
    </w:p>
    <w:p w:rsidR="00C121E4" w:rsidRDefault="00C121E4" w:rsidP="00C121E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A27696" w:rsidRPr="008469EB" w:rsidRDefault="00A27696" w:rsidP="00C121E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2B95">
        <w:rPr>
          <w:rFonts w:ascii="Times New Roman" w:hAnsi="Times New Roman" w:cs="Times New Roman"/>
        </w:rPr>
        <w:t>Муниципальная программа «Газификация территории Рябовского</w:t>
      </w:r>
      <w:r w:rsidRPr="008469EB">
        <w:rPr>
          <w:rFonts w:ascii="Times New Roman" w:hAnsi="Times New Roman" w:cs="Times New Roman"/>
        </w:rPr>
        <w:t xml:space="preserve"> городского поселения Тосненского района Ленинградской области» (далее – программа) разработана в соответствии с Федеральным закон Российской Федерации от 31.03.1999 №69-ФЗ «О газоснабжении в Российской Федерации», Федеральным законом Российской Федерации от 06.10.2003 №131-ФЗ «Об общих принципах организации местного самоуправления в Российской Федерации».</w:t>
      </w:r>
    </w:p>
    <w:p w:rsidR="007B6AEE" w:rsidRDefault="00A27696" w:rsidP="00C121E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69EB">
        <w:rPr>
          <w:rFonts w:ascii="Times New Roman" w:hAnsi="Times New Roman" w:cs="Times New Roman"/>
        </w:rPr>
        <w:t>Газификация территории Рябовского городского поселения Тосненского района Ленинградской области - одно из приоритетных направлений социально-эко</w:t>
      </w:r>
      <w:r w:rsidR="00A520BC">
        <w:rPr>
          <w:rFonts w:ascii="Times New Roman" w:hAnsi="Times New Roman" w:cs="Times New Roman"/>
        </w:rPr>
        <w:t xml:space="preserve">номического развития поселения. </w:t>
      </w:r>
    </w:p>
    <w:p w:rsidR="00C121E4" w:rsidRDefault="00063A66" w:rsidP="00C121E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период с 201</w:t>
      </w:r>
      <w:r w:rsidRPr="00063A6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по 2021 годы </w:t>
      </w:r>
      <w:r w:rsidRPr="00063A66">
        <w:rPr>
          <w:rFonts w:ascii="Times New Roman" w:hAnsi="Times New Roman" w:cs="Times New Roman"/>
          <w:bCs/>
        </w:rPr>
        <w:t xml:space="preserve">за счет бюджетных средств (местного и областного </w:t>
      </w:r>
      <w:r w:rsidRPr="00E46F6D">
        <w:rPr>
          <w:rFonts w:ascii="Times New Roman" w:hAnsi="Times New Roman" w:cs="Times New Roman"/>
          <w:bCs/>
        </w:rPr>
        <w:t>бюджета</w:t>
      </w:r>
      <w:r w:rsidR="00A520BC" w:rsidRPr="00E46F6D">
        <w:rPr>
          <w:rFonts w:ascii="Times New Roman" w:hAnsi="Times New Roman" w:cs="Times New Roman"/>
          <w:bCs/>
        </w:rPr>
        <w:t xml:space="preserve"> Ленинградской области</w:t>
      </w:r>
      <w:r w:rsidRPr="00E46F6D">
        <w:rPr>
          <w:rFonts w:ascii="Times New Roman" w:hAnsi="Times New Roman" w:cs="Times New Roman"/>
          <w:bCs/>
        </w:rPr>
        <w:t>) построено и введено в эксплуатацию 2</w:t>
      </w:r>
      <w:r w:rsidR="00E46F6D" w:rsidRPr="00E46F6D">
        <w:rPr>
          <w:rFonts w:ascii="Times New Roman" w:hAnsi="Times New Roman" w:cs="Times New Roman"/>
          <w:bCs/>
        </w:rPr>
        <w:t>1,8</w:t>
      </w:r>
      <w:r w:rsidRPr="00E46F6D">
        <w:rPr>
          <w:rFonts w:ascii="Times New Roman" w:hAnsi="Times New Roman" w:cs="Times New Roman"/>
          <w:bCs/>
        </w:rPr>
        <w:t xml:space="preserve"> км газовых сетей</w:t>
      </w:r>
      <w:r w:rsidR="007B6AEE" w:rsidRPr="00E46F6D">
        <w:rPr>
          <w:rFonts w:ascii="Times New Roman" w:hAnsi="Times New Roman" w:cs="Times New Roman"/>
        </w:rPr>
        <w:t xml:space="preserve">, более 450 индивидуальных жилых домовладений получили возможность газифицировать свои дома. </w:t>
      </w:r>
    </w:p>
    <w:p w:rsidR="00A520BC" w:rsidRPr="00E46F6D" w:rsidRDefault="00A520BC" w:rsidP="00C121E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46F6D">
        <w:rPr>
          <w:rFonts w:ascii="Times New Roman" w:hAnsi="Times New Roman" w:cs="Times New Roman"/>
        </w:rPr>
        <w:t>В 2022-2024г.г. планируется завершить газификацию жилого фонда: провести работы по проектированию и строительству внутридомовых газопроводов в многоквартирных домах по ул. Новой, д.6, ул. Дорожной, д.8, д.9, д.10, ул. Мысленской, д.1, д.2, а также переключ</w:t>
      </w:r>
      <w:r w:rsidR="00633C69" w:rsidRPr="00E46F6D">
        <w:rPr>
          <w:rFonts w:ascii="Times New Roman" w:hAnsi="Times New Roman" w:cs="Times New Roman"/>
        </w:rPr>
        <w:t>ить групповые установки</w:t>
      </w:r>
      <w:r w:rsidRPr="00E46F6D">
        <w:rPr>
          <w:rFonts w:ascii="Times New Roman" w:hAnsi="Times New Roman" w:cs="Times New Roman"/>
        </w:rPr>
        <w:t xml:space="preserve"> сжиженного газа в мкр. Пельгорское на подачу природного газа в многоквартирные дома.</w:t>
      </w:r>
    </w:p>
    <w:p w:rsidR="00A520BC" w:rsidRDefault="00A520BC" w:rsidP="00A27696">
      <w:pPr>
        <w:spacing w:after="0" w:line="240" w:lineRule="auto"/>
        <w:ind w:left="284" w:firstLine="709"/>
        <w:jc w:val="both"/>
        <w:rPr>
          <w:rFonts w:ascii="Times New Roman" w:hAnsi="Times New Roman" w:cs="Times New Roman"/>
        </w:rPr>
      </w:pPr>
    </w:p>
    <w:p w:rsidR="00A27696" w:rsidRPr="008469EB" w:rsidRDefault="00A27696" w:rsidP="00C121E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8469EB">
        <w:rPr>
          <w:rFonts w:ascii="Times New Roman" w:hAnsi="Times New Roman" w:cs="Times New Roman"/>
        </w:rPr>
        <w:lastRenderedPageBreak/>
        <w:t>В условиях роста потребления топливно-энергетических ресурсов природный газ является наиболее надежным источником энергоснабжения, экологически чистым и экономичным видом топлива. Поэтому особенно актуальными становятся вопросы газификации жилых домов, объектов социальной сферы и народного хозяйства.</w:t>
      </w:r>
    </w:p>
    <w:p w:rsidR="0008195C" w:rsidRPr="00633C69" w:rsidRDefault="0008195C" w:rsidP="00633C6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3C69" w:rsidRPr="00AC37CD" w:rsidRDefault="00633C69" w:rsidP="0059739B">
      <w:pPr>
        <w:pStyle w:val="a7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П</w:t>
      </w:r>
      <w:r w:rsidR="0008195C" w:rsidRPr="00633C69">
        <w:rPr>
          <w:rFonts w:ascii="Times New Roman" w:eastAsia="Calibri" w:hAnsi="Times New Roman" w:cs="Times New Roman"/>
          <w:b/>
          <w:lang w:eastAsia="en-US"/>
        </w:rPr>
        <w:t>риоритеты, цели и</w:t>
      </w:r>
      <w:r>
        <w:rPr>
          <w:rFonts w:ascii="Times New Roman" w:eastAsia="Calibri" w:hAnsi="Times New Roman" w:cs="Times New Roman"/>
          <w:b/>
          <w:lang w:eastAsia="en-US"/>
        </w:rPr>
        <w:t xml:space="preserve"> задачи муниципальной программы</w:t>
      </w:r>
    </w:p>
    <w:p w:rsidR="00633C69" w:rsidRPr="00633C69" w:rsidRDefault="00633C69" w:rsidP="0059739B">
      <w:pPr>
        <w:pStyle w:val="a7"/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633C69">
        <w:rPr>
          <w:rFonts w:ascii="Times New Roman" w:eastAsia="Calibri" w:hAnsi="Times New Roman" w:cs="Times New Roman"/>
          <w:lang w:eastAsia="en-US"/>
        </w:rPr>
        <w:t>Основными целями Программы являются:</w:t>
      </w:r>
    </w:p>
    <w:p w:rsidR="00633C69" w:rsidRPr="00382C90" w:rsidRDefault="00633C69" w:rsidP="00762673">
      <w:pPr>
        <w:pStyle w:val="a7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633C69">
        <w:rPr>
          <w:rFonts w:ascii="Times New Roman" w:eastAsia="Calibri" w:hAnsi="Times New Roman" w:cs="Times New Roman"/>
          <w:lang w:eastAsia="en-US"/>
        </w:rPr>
        <w:t>-</w:t>
      </w:r>
      <w:r w:rsidRPr="00633C69">
        <w:rPr>
          <w:rFonts w:ascii="Times New Roman" w:eastAsia="Calibri" w:hAnsi="Times New Roman" w:cs="Times New Roman"/>
          <w:lang w:eastAsia="en-US"/>
        </w:rPr>
        <w:tab/>
        <w:t xml:space="preserve">повышение уровня газификации территории Рябовского городского поселения Тосненского </w:t>
      </w:r>
      <w:r w:rsidR="00382C90">
        <w:rPr>
          <w:rFonts w:ascii="Times New Roman" w:eastAsia="Calibri" w:hAnsi="Times New Roman" w:cs="Times New Roman"/>
          <w:lang w:eastAsia="en-US"/>
        </w:rPr>
        <w:t>района Ленинградской области;</w:t>
      </w:r>
    </w:p>
    <w:p w:rsidR="00382C90" w:rsidRDefault="00382C90" w:rsidP="00762673">
      <w:pPr>
        <w:pStyle w:val="a7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-</w:t>
      </w:r>
      <w:r>
        <w:rPr>
          <w:rFonts w:ascii="Times New Roman" w:eastAsia="Calibri" w:hAnsi="Times New Roman" w:cs="Times New Roman"/>
          <w:lang w:eastAsia="en-US"/>
        </w:rPr>
        <w:tab/>
        <w:t>о</w:t>
      </w:r>
      <w:r w:rsidRPr="00382C90">
        <w:rPr>
          <w:rFonts w:ascii="Times New Roman" w:eastAsia="Calibri" w:hAnsi="Times New Roman" w:cs="Times New Roman"/>
          <w:lang w:eastAsia="en-US"/>
        </w:rPr>
        <w:t>бслуживание и создание объектов газификации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762673" w:rsidRPr="00762673" w:rsidRDefault="00762673" w:rsidP="00762673">
      <w:pPr>
        <w:pStyle w:val="a7"/>
        <w:tabs>
          <w:tab w:val="left" w:pos="1134"/>
        </w:tabs>
        <w:ind w:left="567"/>
        <w:jc w:val="both"/>
        <w:rPr>
          <w:rFonts w:ascii="Times New Roman" w:eastAsia="Calibri" w:hAnsi="Times New Roman" w:cs="Times New Roman"/>
          <w:lang w:eastAsia="en-US"/>
        </w:rPr>
      </w:pPr>
      <w:r w:rsidRPr="00762673">
        <w:rPr>
          <w:rFonts w:ascii="Times New Roman" w:eastAsia="Calibri" w:hAnsi="Times New Roman" w:cs="Times New Roman"/>
          <w:lang w:eastAsia="en-US"/>
        </w:rPr>
        <w:t>Для реализации поставленных целей предусматривается решение следующих задач:</w:t>
      </w:r>
    </w:p>
    <w:p w:rsidR="00762673" w:rsidRPr="00762673" w:rsidRDefault="00762673" w:rsidP="00762673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разработка проектно-сметной </w:t>
      </w:r>
      <w:r w:rsidRPr="00762673">
        <w:rPr>
          <w:rFonts w:ascii="Times New Roman" w:eastAsia="Calibri" w:hAnsi="Times New Roman" w:cs="Times New Roman"/>
          <w:lang w:eastAsia="en-US"/>
        </w:rPr>
        <w:t>документации;</w:t>
      </w:r>
    </w:p>
    <w:p w:rsidR="00762673" w:rsidRPr="00762673" w:rsidRDefault="00762673" w:rsidP="00762673">
      <w:pPr>
        <w:pStyle w:val="a7"/>
        <w:numPr>
          <w:ilvl w:val="0"/>
          <w:numId w:val="2"/>
        </w:numPr>
        <w:tabs>
          <w:tab w:val="left" w:pos="851"/>
        </w:tabs>
        <w:ind w:hanging="503"/>
        <w:jc w:val="both"/>
        <w:rPr>
          <w:rFonts w:ascii="Times New Roman" w:eastAsia="Calibri" w:hAnsi="Times New Roman" w:cs="Times New Roman"/>
          <w:lang w:eastAsia="en-US"/>
        </w:rPr>
      </w:pPr>
      <w:r w:rsidRPr="00762673">
        <w:rPr>
          <w:rFonts w:ascii="Times New Roman" w:eastAsia="Calibri" w:hAnsi="Times New Roman" w:cs="Times New Roman"/>
          <w:lang w:eastAsia="en-US"/>
        </w:rPr>
        <w:t>строительство газораспределительных сетей;</w:t>
      </w:r>
    </w:p>
    <w:p w:rsidR="00633C69" w:rsidRDefault="00762673" w:rsidP="00521150">
      <w:pPr>
        <w:pStyle w:val="a7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762673">
        <w:rPr>
          <w:rFonts w:ascii="Times New Roman" w:eastAsia="Calibri" w:hAnsi="Times New Roman" w:cs="Times New Roman"/>
          <w:lang w:eastAsia="en-US"/>
        </w:rPr>
        <w:t xml:space="preserve">перевод на использование природного газа жилых домов индивидуальной застройки </w:t>
      </w:r>
      <w:r>
        <w:rPr>
          <w:rFonts w:ascii="Times New Roman" w:eastAsia="Calibri" w:hAnsi="Times New Roman" w:cs="Times New Roman"/>
          <w:lang w:eastAsia="en-US"/>
        </w:rPr>
        <w:t>и многоквартирного жилого фонда.</w:t>
      </w:r>
    </w:p>
    <w:p w:rsidR="00521150" w:rsidRPr="00521150" w:rsidRDefault="00521150" w:rsidP="00521150">
      <w:pPr>
        <w:pStyle w:val="a7"/>
        <w:tabs>
          <w:tab w:val="left" w:pos="851"/>
        </w:tabs>
        <w:ind w:left="567"/>
        <w:jc w:val="both"/>
        <w:rPr>
          <w:rFonts w:ascii="Times New Roman" w:eastAsia="Calibri" w:hAnsi="Times New Roman" w:cs="Times New Roman"/>
          <w:lang w:eastAsia="en-US"/>
        </w:rPr>
      </w:pPr>
    </w:p>
    <w:p w:rsidR="0008195C" w:rsidRPr="00382C90" w:rsidRDefault="00AC37CD" w:rsidP="0059739B">
      <w:pPr>
        <w:pStyle w:val="a7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П</w:t>
      </w:r>
      <w:r w:rsidR="0008195C" w:rsidRPr="0008195C">
        <w:rPr>
          <w:rFonts w:ascii="Times New Roman" w:eastAsia="Times New Roman" w:hAnsi="Times New Roman" w:cs="Times New Roman"/>
          <w:b/>
        </w:rPr>
        <w:t>лан реализации муниципальной программы</w:t>
      </w:r>
    </w:p>
    <w:p w:rsidR="00382C90" w:rsidRPr="00AC37CD" w:rsidRDefault="00AC37CD" w:rsidP="00AC37C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C37CD">
        <w:rPr>
          <w:rFonts w:ascii="Times New Roman" w:hAnsi="Times New Roman" w:cs="Times New Roman"/>
          <w:sz w:val="20"/>
          <w:szCs w:val="20"/>
        </w:rPr>
        <w:t>Приложение 1</w:t>
      </w:r>
    </w:p>
    <w:tbl>
      <w:tblPr>
        <w:tblStyle w:val="ae"/>
        <w:tblW w:w="10056" w:type="dxa"/>
        <w:tblLayout w:type="fixed"/>
        <w:tblLook w:val="04A0" w:firstRow="1" w:lastRow="0" w:firstColumn="1" w:lastColumn="0" w:noHBand="0" w:noVBand="1"/>
      </w:tblPr>
      <w:tblGrid>
        <w:gridCol w:w="3227"/>
        <w:gridCol w:w="1843"/>
        <w:gridCol w:w="708"/>
        <w:gridCol w:w="709"/>
        <w:gridCol w:w="992"/>
        <w:gridCol w:w="851"/>
        <w:gridCol w:w="850"/>
        <w:gridCol w:w="876"/>
      </w:tblGrid>
      <w:tr w:rsidR="00AC37CD" w:rsidRPr="00382C90" w:rsidTr="00521150">
        <w:trPr>
          <w:trHeight w:val="586"/>
        </w:trPr>
        <w:tc>
          <w:tcPr>
            <w:tcW w:w="3227" w:type="dxa"/>
            <w:vMerge w:val="restart"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Наименование муниципальной программы, основного мероприятия, мероприятия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  <w:textDirection w:val="btLr"/>
            <w:vAlign w:val="center"/>
            <w:hideMark/>
          </w:tcPr>
          <w:p w:rsidR="00382C90" w:rsidRPr="00AC37CD" w:rsidRDefault="00382C90" w:rsidP="00AC37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CD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382C90" w:rsidRPr="00AC37CD" w:rsidRDefault="00AC37CD" w:rsidP="00AC37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CD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="00382C90" w:rsidRPr="00AC37CD">
              <w:rPr>
                <w:rFonts w:ascii="Times New Roman" w:hAnsi="Times New Roman" w:cs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992" w:type="dxa"/>
            <w:vMerge w:val="restart"/>
            <w:textDirection w:val="btLr"/>
            <w:vAlign w:val="center"/>
            <w:hideMark/>
          </w:tcPr>
          <w:p w:rsidR="00382C90" w:rsidRPr="00AC37CD" w:rsidRDefault="00AC37CD" w:rsidP="00AC37C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7CD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  <w:r w:rsidR="00C85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82C90" w:rsidRPr="00AC37CD">
              <w:rPr>
                <w:rFonts w:ascii="Times New Roman" w:hAnsi="Times New Roman" w:cs="Times New Roman"/>
                <w:sz w:val="20"/>
                <w:szCs w:val="20"/>
              </w:rPr>
              <w:t>финансирования мероприятия (по годам)</w:t>
            </w:r>
          </w:p>
        </w:tc>
        <w:tc>
          <w:tcPr>
            <w:tcW w:w="2577" w:type="dxa"/>
            <w:gridSpan w:val="3"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Объем ресурсного обеспечения, тыс. руб.</w:t>
            </w:r>
          </w:p>
        </w:tc>
      </w:tr>
      <w:tr w:rsidR="00AC37CD" w:rsidRPr="00382C90" w:rsidTr="00521150">
        <w:trPr>
          <w:trHeight w:val="552"/>
        </w:trPr>
        <w:tc>
          <w:tcPr>
            <w:tcW w:w="3227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26" w:type="dxa"/>
            <w:gridSpan w:val="2"/>
            <w:noWrap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AC37CD" w:rsidRPr="00382C90" w:rsidTr="00521150">
        <w:trPr>
          <w:trHeight w:val="560"/>
        </w:trPr>
        <w:tc>
          <w:tcPr>
            <w:tcW w:w="3227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876" w:type="dxa"/>
            <w:noWrap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ОБ</w:t>
            </w:r>
          </w:p>
        </w:tc>
      </w:tr>
      <w:tr w:rsidR="00C859DA" w:rsidRPr="00382C90" w:rsidTr="00521150">
        <w:trPr>
          <w:trHeight w:val="465"/>
        </w:trPr>
        <w:tc>
          <w:tcPr>
            <w:tcW w:w="3227" w:type="dxa"/>
            <w:vMerge w:val="restart"/>
            <w:vAlign w:val="center"/>
            <w:hideMark/>
          </w:tcPr>
          <w:p w:rsidR="00382C90" w:rsidRPr="00382C90" w:rsidRDefault="00382C90" w:rsidP="00AB787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82C90">
              <w:rPr>
                <w:rFonts w:ascii="Times New Roman" w:hAnsi="Times New Roman" w:cs="Times New Roman"/>
                <w:b/>
                <w:bCs/>
              </w:rPr>
              <w:t>"Газификация территории Рябовского городского поселения Тосненского района  Ленинградской области"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Главный специалист по жилищно-коммунальному хозяйству и благоустройству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noWrap/>
            <w:vAlign w:val="center"/>
            <w:hideMark/>
          </w:tcPr>
          <w:p w:rsidR="00C859DA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1</w:t>
            </w:r>
            <w:r w:rsidR="00C859DA">
              <w:rPr>
                <w:rFonts w:ascii="Times New Roman" w:hAnsi="Times New Roman" w:cs="Times New Roman"/>
              </w:rPr>
              <w:t> </w:t>
            </w:r>
            <w:r w:rsidRPr="00382C90">
              <w:rPr>
                <w:rFonts w:ascii="Times New Roman" w:hAnsi="Times New Roman" w:cs="Times New Roman"/>
              </w:rPr>
              <w:t>278,</w:t>
            </w:r>
          </w:p>
          <w:p w:rsidR="00382C90" w:rsidRPr="00382C90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noWrap/>
            <w:vAlign w:val="center"/>
            <w:hideMark/>
          </w:tcPr>
          <w:p w:rsidR="00C859DA" w:rsidRDefault="00382C90" w:rsidP="00C859DA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1</w:t>
            </w:r>
            <w:r w:rsidR="00C859DA">
              <w:rPr>
                <w:rFonts w:ascii="Times New Roman" w:hAnsi="Times New Roman" w:cs="Times New Roman"/>
              </w:rPr>
              <w:t> </w:t>
            </w:r>
            <w:r w:rsidRPr="00382C90">
              <w:rPr>
                <w:rFonts w:ascii="Times New Roman" w:hAnsi="Times New Roman" w:cs="Times New Roman"/>
              </w:rPr>
              <w:t>278,</w:t>
            </w:r>
          </w:p>
          <w:p w:rsidR="00382C90" w:rsidRPr="00382C90" w:rsidRDefault="00382C90" w:rsidP="00C859DA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76" w:type="dxa"/>
            <w:noWrap/>
            <w:vAlign w:val="center"/>
            <w:hideMark/>
          </w:tcPr>
          <w:p w:rsidR="00382C90" w:rsidRPr="00382C90" w:rsidRDefault="00382C90" w:rsidP="00521150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,00000</w:t>
            </w:r>
          </w:p>
        </w:tc>
      </w:tr>
      <w:tr w:rsidR="00AC37CD" w:rsidRPr="00382C90" w:rsidTr="00521150">
        <w:trPr>
          <w:trHeight w:val="462"/>
        </w:trPr>
        <w:tc>
          <w:tcPr>
            <w:tcW w:w="3227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noWrap/>
            <w:vAlign w:val="center"/>
            <w:hideMark/>
          </w:tcPr>
          <w:p w:rsidR="00C859DA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1</w:t>
            </w:r>
            <w:r w:rsidR="00C859DA">
              <w:rPr>
                <w:rFonts w:ascii="Times New Roman" w:hAnsi="Times New Roman" w:cs="Times New Roman"/>
              </w:rPr>
              <w:t> </w:t>
            </w:r>
            <w:r w:rsidRPr="00382C90">
              <w:rPr>
                <w:rFonts w:ascii="Times New Roman" w:hAnsi="Times New Roman" w:cs="Times New Roman"/>
              </w:rPr>
              <w:t>225,</w:t>
            </w:r>
          </w:p>
          <w:p w:rsidR="00382C90" w:rsidRPr="00382C90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noWrap/>
            <w:vAlign w:val="center"/>
            <w:hideMark/>
          </w:tcPr>
          <w:p w:rsidR="00C859DA" w:rsidRDefault="00382C90" w:rsidP="00C859DA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1</w:t>
            </w:r>
            <w:r w:rsidR="00C859DA">
              <w:rPr>
                <w:rFonts w:ascii="Times New Roman" w:hAnsi="Times New Roman" w:cs="Times New Roman"/>
              </w:rPr>
              <w:t> </w:t>
            </w:r>
            <w:r w:rsidRPr="00382C90">
              <w:rPr>
                <w:rFonts w:ascii="Times New Roman" w:hAnsi="Times New Roman" w:cs="Times New Roman"/>
              </w:rPr>
              <w:t>225,</w:t>
            </w:r>
          </w:p>
          <w:p w:rsidR="00382C90" w:rsidRPr="00382C90" w:rsidRDefault="00382C90" w:rsidP="00C859DA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76" w:type="dxa"/>
            <w:noWrap/>
            <w:vAlign w:val="center"/>
            <w:hideMark/>
          </w:tcPr>
          <w:p w:rsidR="00382C90" w:rsidRPr="00382C90" w:rsidRDefault="00382C90" w:rsidP="00521150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,00000</w:t>
            </w:r>
          </w:p>
        </w:tc>
      </w:tr>
      <w:tr w:rsidR="00AC37CD" w:rsidRPr="00382C90" w:rsidTr="00521150">
        <w:trPr>
          <w:trHeight w:val="465"/>
        </w:trPr>
        <w:tc>
          <w:tcPr>
            <w:tcW w:w="3227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noWrap/>
            <w:vAlign w:val="center"/>
            <w:hideMark/>
          </w:tcPr>
          <w:p w:rsidR="00C859DA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925,</w:t>
            </w:r>
          </w:p>
          <w:p w:rsidR="00382C90" w:rsidRPr="00382C90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noWrap/>
            <w:vAlign w:val="center"/>
            <w:hideMark/>
          </w:tcPr>
          <w:p w:rsidR="00C859DA" w:rsidRDefault="00382C90" w:rsidP="00C859DA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925,</w:t>
            </w:r>
          </w:p>
          <w:p w:rsidR="00382C90" w:rsidRPr="00382C90" w:rsidRDefault="00382C90" w:rsidP="00C859DA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76" w:type="dxa"/>
            <w:noWrap/>
            <w:vAlign w:val="center"/>
            <w:hideMark/>
          </w:tcPr>
          <w:p w:rsidR="00382C90" w:rsidRPr="00382C90" w:rsidRDefault="00382C90" w:rsidP="00521150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,00000</w:t>
            </w:r>
          </w:p>
        </w:tc>
      </w:tr>
      <w:tr w:rsidR="00C859DA" w:rsidRPr="00382C90" w:rsidTr="00521150">
        <w:trPr>
          <w:trHeight w:val="550"/>
        </w:trPr>
        <w:tc>
          <w:tcPr>
            <w:tcW w:w="7479" w:type="dxa"/>
            <w:gridSpan w:val="5"/>
            <w:noWrap/>
            <w:vAlign w:val="center"/>
            <w:hideMark/>
          </w:tcPr>
          <w:p w:rsidR="00C859DA" w:rsidRPr="00382C90" w:rsidRDefault="00C859DA" w:rsidP="00C859DA">
            <w:pPr>
              <w:rPr>
                <w:rFonts w:ascii="Times New Roman" w:hAnsi="Times New Roman" w:cs="Times New Roman"/>
                <w:b/>
                <w:bCs/>
              </w:rPr>
            </w:pPr>
            <w:r w:rsidRPr="00382C90">
              <w:rPr>
                <w:rFonts w:ascii="Times New Roman" w:hAnsi="Times New Roman" w:cs="Times New Roman"/>
                <w:b/>
                <w:bCs/>
              </w:rPr>
              <w:t xml:space="preserve">Итого </w:t>
            </w:r>
          </w:p>
        </w:tc>
        <w:tc>
          <w:tcPr>
            <w:tcW w:w="851" w:type="dxa"/>
            <w:noWrap/>
            <w:vAlign w:val="center"/>
            <w:hideMark/>
          </w:tcPr>
          <w:p w:rsidR="00C859DA" w:rsidRDefault="00C859DA" w:rsidP="00C859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2C90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82C90">
              <w:rPr>
                <w:rFonts w:ascii="Times New Roman" w:hAnsi="Times New Roman" w:cs="Times New Roman"/>
                <w:b/>
                <w:bCs/>
              </w:rPr>
              <w:t>428,</w:t>
            </w:r>
          </w:p>
          <w:p w:rsidR="00C859DA" w:rsidRPr="00382C90" w:rsidRDefault="00C859DA" w:rsidP="00C859D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2C90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850" w:type="dxa"/>
            <w:noWrap/>
            <w:vAlign w:val="center"/>
            <w:hideMark/>
          </w:tcPr>
          <w:p w:rsidR="00C859DA" w:rsidRDefault="00C859DA" w:rsidP="00C859DA">
            <w:pPr>
              <w:ind w:righ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2C90">
              <w:rPr>
                <w:rFonts w:ascii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hAnsi="Times New Roman" w:cs="Times New Roman"/>
                <w:b/>
                <w:bCs/>
              </w:rPr>
              <w:t> </w:t>
            </w:r>
            <w:r w:rsidRPr="00382C90">
              <w:rPr>
                <w:rFonts w:ascii="Times New Roman" w:hAnsi="Times New Roman" w:cs="Times New Roman"/>
                <w:b/>
                <w:bCs/>
              </w:rPr>
              <w:t>428,</w:t>
            </w:r>
          </w:p>
          <w:p w:rsidR="00C859DA" w:rsidRPr="00382C90" w:rsidRDefault="00C859DA" w:rsidP="00C859DA">
            <w:pPr>
              <w:ind w:right="-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2C90">
              <w:rPr>
                <w:rFonts w:ascii="Times New Roman" w:hAnsi="Times New Roman" w:cs="Times New Roman"/>
                <w:b/>
                <w:bCs/>
              </w:rPr>
              <w:t>00000</w:t>
            </w:r>
          </w:p>
        </w:tc>
        <w:tc>
          <w:tcPr>
            <w:tcW w:w="876" w:type="dxa"/>
            <w:noWrap/>
            <w:vAlign w:val="center"/>
            <w:hideMark/>
          </w:tcPr>
          <w:p w:rsidR="00C859DA" w:rsidRPr="00382C90" w:rsidRDefault="00C859DA" w:rsidP="00521150">
            <w:pPr>
              <w:ind w:hanging="108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82C90">
              <w:rPr>
                <w:rFonts w:ascii="Times New Roman" w:hAnsi="Times New Roman" w:cs="Times New Roman"/>
                <w:b/>
                <w:bCs/>
              </w:rPr>
              <w:t>0,00000</w:t>
            </w:r>
          </w:p>
        </w:tc>
      </w:tr>
      <w:tr w:rsidR="00382C90" w:rsidRPr="00382C90" w:rsidTr="00AC37CD">
        <w:trPr>
          <w:trHeight w:val="300"/>
        </w:trPr>
        <w:tc>
          <w:tcPr>
            <w:tcW w:w="10056" w:type="dxa"/>
            <w:gridSpan w:val="8"/>
            <w:noWrap/>
            <w:vAlign w:val="center"/>
            <w:hideMark/>
          </w:tcPr>
          <w:p w:rsidR="00382C90" w:rsidRPr="00382C90" w:rsidRDefault="00382C90" w:rsidP="00AC37CD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ПРОЦЕССНАЯ ЧАСТЬ</w:t>
            </w:r>
          </w:p>
        </w:tc>
      </w:tr>
      <w:tr w:rsidR="00AC37CD" w:rsidRPr="00382C90" w:rsidTr="00521150">
        <w:trPr>
          <w:trHeight w:val="546"/>
        </w:trPr>
        <w:tc>
          <w:tcPr>
            <w:tcW w:w="3227" w:type="dxa"/>
            <w:vMerge w:val="restart"/>
            <w:vAlign w:val="center"/>
            <w:hideMark/>
          </w:tcPr>
          <w:p w:rsidR="00382C90" w:rsidRPr="00382C90" w:rsidRDefault="00382C90" w:rsidP="00AB7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382C90">
              <w:rPr>
                <w:rFonts w:ascii="Times New Roman" w:hAnsi="Times New Roman" w:cs="Times New Roman"/>
                <w:i/>
                <w:iCs/>
              </w:rPr>
              <w:t>Ко</w:t>
            </w:r>
            <w:r w:rsidR="00AB787E">
              <w:rPr>
                <w:rFonts w:ascii="Times New Roman" w:hAnsi="Times New Roman" w:cs="Times New Roman"/>
                <w:i/>
                <w:iCs/>
              </w:rPr>
              <w:t>мплекс процессных мероприятий "</w:t>
            </w:r>
            <w:r w:rsidRPr="00382C90">
              <w:rPr>
                <w:rFonts w:ascii="Times New Roman" w:hAnsi="Times New Roman" w:cs="Times New Roman"/>
                <w:i/>
                <w:iCs/>
              </w:rPr>
              <w:t>Организация газоснабжения"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82C90" w:rsidRPr="00382C90" w:rsidRDefault="00382C90" w:rsidP="00AB787E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Главный специалист по жилищно-коммунальному хозяйству и благоустройству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noWrap/>
            <w:vAlign w:val="center"/>
            <w:hideMark/>
          </w:tcPr>
          <w:p w:rsidR="00C859DA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1</w:t>
            </w:r>
            <w:r w:rsidR="00C859DA">
              <w:rPr>
                <w:rFonts w:ascii="Times New Roman" w:hAnsi="Times New Roman" w:cs="Times New Roman"/>
              </w:rPr>
              <w:t> </w:t>
            </w:r>
            <w:r w:rsidRPr="00382C90">
              <w:rPr>
                <w:rFonts w:ascii="Times New Roman" w:hAnsi="Times New Roman" w:cs="Times New Roman"/>
              </w:rPr>
              <w:t>278,</w:t>
            </w:r>
          </w:p>
          <w:p w:rsidR="00382C90" w:rsidRPr="00382C90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noWrap/>
            <w:vAlign w:val="center"/>
            <w:hideMark/>
          </w:tcPr>
          <w:p w:rsidR="00C859DA" w:rsidRDefault="00382C90" w:rsidP="00C859DA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1</w:t>
            </w:r>
            <w:r w:rsidR="00C859DA">
              <w:rPr>
                <w:rFonts w:ascii="Times New Roman" w:hAnsi="Times New Roman" w:cs="Times New Roman"/>
              </w:rPr>
              <w:t> </w:t>
            </w:r>
            <w:r w:rsidRPr="00382C90">
              <w:rPr>
                <w:rFonts w:ascii="Times New Roman" w:hAnsi="Times New Roman" w:cs="Times New Roman"/>
              </w:rPr>
              <w:t>278,</w:t>
            </w:r>
          </w:p>
          <w:p w:rsidR="00382C90" w:rsidRPr="00382C90" w:rsidRDefault="00382C90" w:rsidP="00C859DA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76" w:type="dxa"/>
            <w:noWrap/>
            <w:vAlign w:val="center"/>
            <w:hideMark/>
          </w:tcPr>
          <w:p w:rsidR="00382C90" w:rsidRPr="00382C90" w:rsidRDefault="00382C90" w:rsidP="00521150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,00000</w:t>
            </w:r>
          </w:p>
        </w:tc>
      </w:tr>
      <w:tr w:rsidR="00AC37CD" w:rsidRPr="00382C90" w:rsidTr="00521150">
        <w:trPr>
          <w:trHeight w:val="484"/>
        </w:trPr>
        <w:tc>
          <w:tcPr>
            <w:tcW w:w="3227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noWrap/>
            <w:vAlign w:val="center"/>
            <w:hideMark/>
          </w:tcPr>
          <w:p w:rsidR="00C859DA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1</w:t>
            </w:r>
            <w:r w:rsidR="00C859DA">
              <w:rPr>
                <w:rFonts w:ascii="Times New Roman" w:hAnsi="Times New Roman" w:cs="Times New Roman"/>
              </w:rPr>
              <w:t> </w:t>
            </w:r>
            <w:r w:rsidRPr="00382C90">
              <w:rPr>
                <w:rFonts w:ascii="Times New Roman" w:hAnsi="Times New Roman" w:cs="Times New Roman"/>
              </w:rPr>
              <w:t>225,</w:t>
            </w:r>
          </w:p>
          <w:p w:rsidR="00382C90" w:rsidRPr="00382C90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noWrap/>
            <w:vAlign w:val="center"/>
            <w:hideMark/>
          </w:tcPr>
          <w:p w:rsidR="00C859DA" w:rsidRDefault="00382C90" w:rsidP="00C859DA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1</w:t>
            </w:r>
            <w:r w:rsidR="00C859DA">
              <w:rPr>
                <w:rFonts w:ascii="Times New Roman" w:hAnsi="Times New Roman" w:cs="Times New Roman"/>
              </w:rPr>
              <w:t> </w:t>
            </w:r>
            <w:r w:rsidRPr="00382C90">
              <w:rPr>
                <w:rFonts w:ascii="Times New Roman" w:hAnsi="Times New Roman" w:cs="Times New Roman"/>
              </w:rPr>
              <w:t>225,</w:t>
            </w:r>
          </w:p>
          <w:p w:rsidR="00382C90" w:rsidRPr="00382C90" w:rsidRDefault="00382C90" w:rsidP="00C859DA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76" w:type="dxa"/>
            <w:noWrap/>
            <w:vAlign w:val="center"/>
            <w:hideMark/>
          </w:tcPr>
          <w:p w:rsidR="00382C90" w:rsidRPr="00382C90" w:rsidRDefault="00382C90" w:rsidP="00521150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,00000</w:t>
            </w:r>
          </w:p>
        </w:tc>
      </w:tr>
      <w:tr w:rsidR="00AC37CD" w:rsidRPr="00382C90" w:rsidTr="00521150">
        <w:trPr>
          <w:trHeight w:val="523"/>
        </w:trPr>
        <w:tc>
          <w:tcPr>
            <w:tcW w:w="3227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843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noWrap/>
            <w:vAlign w:val="center"/>
            <w:hideMark/>
          </w:tcPr>
          <w:p w:rsidR="00C859DA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925,</w:t>
            </w:r>
          </w:p>
          <w:p w:rsidR="00382C90" w:rsidRPr="00382C90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noWrap/>
            <w:vAlign w:val="center"/>
            <w:hideMark/>
          </w:tcPr>
          <w:p w:rsidR="00C859DA" w:rsidRDefault="00382C90" w:rsidP="00C859DA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925,</w:t>
            </w:r>
          </w:p>
          <w:p w:rsidR="00382C90" w:rsidRPr="00382C90" w:rsidRDefault="00382C90" w:rsidP="00C859DA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76" w:type="dxa"/>
            <w:noWrap/>
            <w:vAlign w:val="center"/>
            <w:hideMark/>
          </w:tcPr>
          <w:p w:rsidR="00382C90" w:rsidRPr="00382C90" w:rsidRDefault="00382C90" w:rsidP="00521150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,00000</w:t>
            </w:r>
          </w:p>
        </w:tc>
      </w:tr>
      <w:tr w:rsidR="00C859DA" w:rsidRPr="00382C90" w:rsidTr="00521150">
        <w:trPr>
          <w:trHeight w:val="345"/>
        </w:trPr>
        <w:tc>
          <w:tcPr>
            <w:tcW w:w="7479" w:type="dxa"/>
            <w:gridSpan w:val="5"/>
            <w:noWrap/>
            <w:vAlign w:val="center"/>
            <w:hideMark/>
          </w:tcPr>
          <w:p w:rsidR="00C859DA" w:rsidRPr="00382C90" w:rsidRDefault="00C859DA" w:rsidP="00C859DA">
            <w:pPr>
              <w:rPr>
                <w:rFonts w:ascii="Times New Roman" w:hAnsi="Times New Roman" w:cs="Times New Roman"/>
                <w:i/>
                <w:iCs/>
              </w:rPr>
            </w:pPr>
            <w:r w:rsidRPr="00382C90">
              <w:rPr>
                <w:rFonts w:ascii="Times New Roman" w:hAnsi="Times New Roman" w:cs="Times New Roman"/>
                <w:i/>
                <w:iCs/>
              </w:rPr>
              <w:t xml:space="preserve">Итого </w:t>
            </w:r>
          </w:p>
        </w:tc>
        <w:tc>
          <w:tcPr>
            <w:tcW w:w="851" w:type="dxa"/>
            <w:noWrap/>
            <w:vAlign w:val="center"/>
            <w:hideMark/>
          </w:tcPr>
          <w:p w:rsidR="00C859DA" w:rsidRDefault="00C859DA" w:rsidP="00C859D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82C90">
              <w:rPr>
                <w:rFonts w:ascii="Times New Roman" w:hAnsi="Times New Roman" w:cs="Times New Roman"/>
                <w:i/>
                <w:iCs/>
              </w:rPr>
              <w:t>3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382C90">
              <w:rPr>
                <w:rFonts w:ascii="Times New Roman" w:hAnsi="Times New Roman" w:cs="Times New Roman"/>
                <w:i/>
                <w:iCs/>
              </w:rPr>
              <w:t>428,</w:t>
            </w:r>
          </w:p>
          <w:p w:rsidR="00C859DA" w:rsidRPr="00382C90" w:rsidRDefault="00C859DA" w:rsidP="00C859DA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82C90">
              <w:rPr>
                <w:rFonts w:ascii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850" w:type="dxa"/>
            <w:noWrap/>
            <w:vAlign w:val="center"/>
            <w:hideMark/>
          </w:tcPr>
          <w:p w:rsidR="00C859DA" w:rsidRDefault="00C859DA" w:rsidP="00C859DA">
            <w:pPr>
              <w:ind w:right="-108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82C90">
              <w:rPr>
                <w:rFonts w:ascii="Times New Roman" w:hAnsi="Times New Roman" w:cs="Times New Roman"/>
                <w:i/>
                <w:iCs/>
              </w:rPr>
              <w:t>3</w:t>
            </w:r>
            <w:r>
              <w:rPr>
                <w:rFonts w:ascii="Times New Roman" w:hAnsi="Times New Roman" w:cs="Times New Roman"/>
                <w:i/>
                <w:iCs/>
              </w:rPr>
              <w:t> </w:t>
            </w:r>
            <w:r w:rsidRPr="00382C90">
              <w:rPr>
                <w:rFonts w:ascii="Times New Roman" w:hAnsi="Times New Roman" w:cs="Times New Roman"/>
                <w:i/>
                <w:iCs/>
              </w:rPr>
              <w:t>428,</w:t>
            </w:r>
          </w:p>
          <w:p w:rsidR="00C859DA" w:rsidRPr="00382C90" w:rsidRDefault="00C859DA" w:rsidP="00C859DA">
            <w:pPr>
              <w:ind w:right="-108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82C90">
              <w:rPr>
                <w:rFonts w:ascii="Times New Roman" w:hAnsi="Times New Roman" w:cs="Times New Roman"/>
                <w:i/>
                <w:iCs/>
              </w:rPr>
              <w:t>00000</w:t>
            </w:r>
          </w:p>
        </w:tc>
        <w:tc>
          <w:tcPr>
            <w:tcW w:w="876" w:type="dxa"/>
            <w:noWrap/>
            <w:vAlign w:val="center"/>
            <w:hideMark/>
          </w:tcPr>
          <w:p w:rsidR="00C859DA" w:rsidRPr="00382C90" w:rsidRDefault="00C859DA" w:rsidP="00521150">
            <w:pPr>
              <w:ind w:hanging="108"/>
              <w:jc w:val="right"/>
              <w:rPr>
                <w:rFonts w:ascii="Times New Roman" w:hAnsi="Times New Roman" w:cs="Times New Roman"/>
                <w:i/>
                <w:iCs/>
              </w:rPr>
            </w:pPr>
            <w:r w:rsidRPr="00382C90">
              <w:rPr>
                <w:rFonts w:ascii="Times New Roman" w:hAnsi="Times New Roman" w:cs="Times New Roman"/>
                <w:i/>
                <w:iCs/>
              </w:rPr>
              <w:t>0,00000</w:t>
            </w:r>
          </w:p>
        </w:tc>
      </w:tr>
      <w:tr w:rsidR="00AC37CD" w:rsidRPr="00382C90" w:rsidTr="00521150">
        <w:trPr>
          <w:trHeight w:val="736"/>
        </w:trPr>
        <w:tc>
          <w:tcPr>
            <w:tcW w:w="3227" w:type="dxa"/>
            <w:vMerge w:val="restart"/>
            <w:vAlign w:val="center"/>
            <w:hideMark/>
          </w:tcPr>
          <w:p w:rsidR="00382C90" w:rsidRPr="00382C90" w:rsidRDefault="00382C90" w:rsidP="00AB787E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 xml:space="preserve">Бюджетные инвестиции в </w:t>
            </w:r>
            <w:r w:rsidRPr="0059739B">
              <w:rPr>
                <w:rFonts w:ascii="Times New Roman" w:hAnsi="Times New Roman" w:cs="Times New Roman"/>
              </w:rPr>
              <w:t>объекты капитального строительства объектов газификации</w:t>
            </w:r>
            <w:r w:rsidRPr="00382C90">
              <w:rPr>
                <w:rFonts w:ascii="Times New Roman" w:hAnsi="Times New Roman" w:cs="Times New Roman"/>
              </w:rPr>
              <w:t xml:space="preserve"> (в том числе проектно-изыскательские работы) собственности муниципальных образований (местный бюджет)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82C90" w:rsidRPr="00382C90" w:rsidRDefault="00382C90" w:rsidP="00AB787E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Главный специалист по жилищно-коммунальному хозяйству и благоустройству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noWrap/>
            <w:vAlign w:val="center"/>
            <w:hideMark/>
          </w:tcPr>
          <w:p w:rsidR="00C859DA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353,</w:t>
            </w:r>
          </w:p>
          <w:p w:rsidR="00382C90" w:rsidRPr="00382C90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noWrap/>
            <w:vAlign w:val="center"/>
            <w:hideMark/>
          </w:tcPr>
          <w:p w:rsidR="00C859DA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353,</w:t>
            </w:r>
          </w:p>
          <w:p w:rsidR="00382C90" w:rsidRPr="00382C90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76" w:type="dxa"/>
            <w:noWrap/>
            <w:vAlign w:val="center"/>
            <w:hideMark/>
          </w:tcPr>
          <w:p w:rsidR="00382C90" w:rsidRPr="00382C90" w:rsidRDefault="00382C90" w:rsidP="00521150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,00000</w:t>
            </w:r>
          </w:p>
        </w:tc>
      </w:tr>
      <w:tr w:rsidR="00AC37CD" w:rsidRPr="00382C90" w:rsidTr="00521150">
        <w:trPr>
          <w:trHeight w:val="734"/>
        </w:trPr>
        <w:tc>
          <w:tcPr>
            <w:tcW w:w="3227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noWrap/>
            <w:vAlign w:val="center"/>
            <w:hideMark/>
          </w:tcPr>
          <w:p w:rsidR="00C859DA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300,</w:t>
            </w:r>
          </w:p>
          <w:p w:rsidR="00382C90" w:rsidRPr="00382C90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noWrap/>
            <w:vAlign w:val="center"/>
            <w:hideMark/>
          </w:tcPr>
          <w:p w:rsidR="00E46F6D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300,</w:t>
            </w:r>
          </w:p>
          <w:p w:rsidR="00382C90" w:rsidRPr="00382C90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76" w:type="dxa"/>
            <w:noWrap/>
            <w:vAlign w:val="center"/>
            <w:hideMark/>
          </w:tcPr>
          <w:p w:rsidR="00382C90" w:rsidRPr="00382C90" w:rsidRDefault="00382C90" w:rsidP="00521150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,00000</w:t>
            </w:r>
          </w:p>
        </w:tc>
      </w:tr>
      <w:tr w:rsidR="00AC37CD" w:rsidRPr="00382C90" w:rsidTr="00521150">
        <w:trPr>
          <w:trHeight w:val="462"/>
        </w:trPr>
        <w:tc>
          <w:tcPr>
            <w:tcW w:w="3227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noWrap/>
            <w:vAlign w:val="center"/>
            <w:hideMark/>
          </w:tcPr>
          <w:p w:rsidR="00382C90" w:rsidRPr="00382C90" w:rsidRDefault="00382C90" w:rsidP="00521150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50" w:type="dxa"/>
            <w:noWrap/>
            <w:vAlign w:val="center"/>
            <w:hideMark/>
          </w:tcPr>
          <w:p w:rsidR="00382C90" w:rsidRPr="00382C90" w:rsidRDefault="00382C90" w:rsidP="00521150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876" w:type="dxa"/>
            <w:noWrap/>
            <w:vAlign w:val="center"/>
            <w:hideMark/>
          </w:tcPr>
          <w:p w:rsidR="00382C90" w:rsidRPr="00382C90" w:rsidRDefault="00382C90" w:rsidP="00521150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,00000</w:t>
            </w:r>
          </w:p>
        </w:tc>
      </w:tr>
      <w:tr w:rsidR="00C859DA" w:rsidRPr="00382C90" w:rsidTr="00521150">
        <w:trPr>
          <w:trHeight w:val="345"/>
        </w:trPr>
        <w:tc>
          <w:tcPr>
            <w:tcW w:w="7479" w:type="dxa"/>
            <w:gridSpan w:val="5"/>
            <w:noWrap/>
            <w:vAlign w:val="center"/>
            <w:hideMark/>
          </w:tcPr>
          <w:p w:rsidR="00C859DA" w:rsidRPr="00382C90" w:rsidRDefault="00C859DA" w:rsidP="00C859DA">
            <w:pPr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  <w:noWrap/>
            <w:vAlign w:val="center"/>
            <w:hideMark/>
          </w:tcPr>
          <w:p w:rsidR="00C859DA" w:rsidRDefault="00C859DA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653,</w:t>
            </w:r>
          </w:p>
          <w:p w:rsidR="00C859DA" w:rsidRPr="00382C90" w:rsidRDefault="00C859DA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noWrap/>
            <w:vAlign w:val="center"/>
            <w:hideMark/>
          </w:tcPr>
          <w:p w:rsidR="00C859DA" w:rsidRDefault="00C859DA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653,</w:t>
            </w:r>
          </w:p>
          <w:p w:rsidR="00C859DA" w:rsidRPr="00382C90" w:rsidRDefault="00C859DA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76" w:type="dxa"/>
            <w:noWrap/>
            <w:vAlign w:val="center"/>
            <w:hideMark/>
          </w:tcPr>
          <w:p w:rsidR="00C859DA" w:rsidRPr="00382C90" w:rsidRDefault="00C859DA" w:rsidP="00521150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,00000</w:t>
            </w:r>
          </w:p>
        </w:tc>
      </w:tr>
      <w:tr w:rsidR="00AC37CD" w:rsidRPr="00382C90" w:rsidTr="00521150">
        <w:trPr>
          <w:trHeight w:val="390"/>
        </w:trPr>
        <w:tc>
          <w:tcPr>
            <w:tcW w:w="3227" w:type="dxa"/>
            <w:vMerge w:val="restart"/>
            <w:vAlign w:val="center"/>
            <w:hideMark/>
          </w:tcPr>
          <w:p w:rsidR="00382C90" w:rsidRPr="00382C90" w:rsidRDefault="00382C90" w:rsidP="00AB787E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Мероприятия по обслуживанию объектов газификации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382C90" w:rsidRPr="00382C90" w:rsidRDefault="00382C90" w:rsidP="00AB787E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Главный специалист по жилищно-коммунальному хозяйству и благоустройству</w:t>
            </w:r>
          </w:p>
        </w:tc>
        <w:tc>
          <w:tcPr>
            <w:tcW w:w="708" w:type="dxa"/>
            <w:vMerge w:val="restart"/>
            <w:noWrap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09" w:type="dxa"/>
            <w:vMerge w:val="restart"/>
            <w:noWrap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noWrap/>
            <w:vAlign w:val="center"/>
            <w:hideMark/>
          </w:tcPr>
          <w:p w:rsidR="00C859DA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925,</w:t>
            </w:r>
          </w:p>
          <w:p w:rsidR="00382C90" w:rsidRPr="00382C90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noWrap/>
            <w:vAlign w:val="center"/>
            <w:hideMark/>
          </w:tcPr>
          <w:p w:rsidR="00C859DA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925,</w:t>
            </w:r>
          </w:p>
          <w:p w:rsidR="00382C90" w:rsidRPr="00382C90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76" w:type="dxa"/>
            <w:noWrap/>
            <w:vAlign w:val="center"/>
            <w:hideMark/>
          </w:tcPr>
          <w:p w:rsidR="00382C90" w:rsidRPr="00382C90" w:rsidRDefault="00382C90" w:rsidP="00521150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,00000</w:t>
            </w:r>
          </w:p>
        </w:tc>
      </w:tr>
      <w:tr w:rsidR="00AC37CD" w:rsidRPr="00382C90" w:rsidTr="00521150">
        <w:trPr>
          <w:trHeight w:val="345"/>
        </w:trPr>
        <w:tc>
          <w:tcPr>
            <w:tcW w:w="3227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1" w:type="dxa"/>
            <w:noWrap/>
            <w:vAlign w:val="center"/>
            <w:hideMark/>
          </w:tcPr>
          <w:p w:rsidR="00C859DA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925,</w:t>
            </w:r>
          </w:p>
          <w:p w:rsidR="00382C90" w:rsidRPr="00382C90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noWrap/>
            <w:vAlign w:val="center"/>
            <w:hideMark/>
          </w:tcPr>
          <w:p w:rsidR="00C859DA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925,</w:t>
            </w:r>
          </w:p>
          <w:p w:rsidR="00382C90" w:rsidRPr="00382C90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76" w:type="dxa"/>
            <w:noWrap/>
            <w:vAlign w:val="center"/>
            <w:hideMark/>
          </w:tcPr>
          <w:p w:rsidR="00382C90" w:rsidRPr="00382C90" w:rsidRDefault="00382C90" w:rsidP="00521150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,00000</w:t>
            </w:r>
          </w:p>
        </w:tc>
      </w:tr>
      <w:tr w:rsidR="00AC37CD" w:rsidRPr="00382C90" w:rsidTr="00521150">
        <w:trPr>
          <w:trHeight w:val="330"/>
        </w:trPr>
        <w:tc>
          <w:tcPr>
            <w:tcW w:w="3227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hideMark/>
          </w:tcPr>
          <w:p w:rsidR="00382C90" w:rsidRPr="00382C90" w:rsidRDefault="00382C90" w:rsidP="00382C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  <w:hideMark/>
          </w:tcPr>
          <w:p w:rsidR="00382C90" w:rsidRPr="00382C90" w:rsidRDefault="00382C90" w:rsidP="00C859DA">
            <w:pPr>
              <w:jc w:val="center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51" w:type="dxa"/>
            <w:noWrap/>
            <w:vAlign w:val="center"/>
            <w:hideMark/>
          </w:tcPr>
          <w:p w:rsidR="00C859DA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925,</w:t>
            </w:r>
          </w:p>
          <w:p w:rsidR="00382C90" w:rsidRPr="00382C90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noWrap/>
            <w:vAlign w:val="center"/>
            <w:hideMark/>
          </w:tcPr>
          <w:p w:rsidR="00C859DA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925,</w:t>
            </w:r>
          </w:p>
          <w:p w:rsidR="00382C90" w:rsidRPr="00382C90" w:rsidRDefault="00382C90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76" w:type="dxa"/>
            <w:noWrap/>
            <w:vAlign w:val="center"/>
            <w:hideMark/>
          </w:tcPr>
          <w:p w:rsidR="00382C90" w:rsidRPr="00382C90" w:rsidRDefault="00382C90" w:rsidP="00521150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,00000</w:t>
            </w:r>
          </w:p>
        </w:tc>
      </w:tr>
      <w:tr w:rsidR="00C859DA" w:rsidRPr="00382C90" w:rsidTr="00521150">
        <w:trPr>
          <w:trHeight w:val="345"/>
        </w:trPr>
        <w:tc>
          <w:tcPr>
            <w:tcW w:w="7479" w:type="dxa"/>
            <w:gridSpan w:val="5"/>
            <w:noWrap/>
            <w:vAlign w:val="center"/>
            <w:hideMark/>
          </w:tcPr>
          <w:p w:rsidR="00C859DA" w:rsidRPr="00382C90" w:rsidRDefault="00C859DA" w:rsidP="00C859DA">
            <w:pPr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 xml:space="preserve">Итого </w:t>
            </w:r>
          </w:p>
        </w:tc>
        <w:tc>
          <w:tcPr>
            <w:tcW w:w="851" w:type="dxa"/>
            <w:noWrap/>
            <w:vAlign w:val="center"/>
            <w:hideMark/>
          </w:tcPr>
          <w:p w:rsidR="00C859DA" w:rsidRDefault="00C859DA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 775,</w:t>
            </w:r>
          </w:p>
          <w:p w:rsidR="00C859DA" w:rsidRPr="00382C90" w:rsidRDefault="00C859DA" w:rsidP="00C859DA">
            <w:pPr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50" w:type="dxa"/>
            <w:noWrap/>
            <w:vAlign w:val="center"/>
            <w:hideMark/>
          </w:tcPr>
          <w:p w:rsidR="00C859DA" w:rsidRDefault="00C859DA" w:rsidP="00C859DA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382C90">
              <w:rPr>
                <w:rFonts w:ascii="Times New Roman" w:hAnsi="Times New Roman" w:cs="Times New Roman"/>
              </w:rPr>
              <w:t>775,</w:t>
            </w:r>
          </w:p>
          <w:p w:rsidR="00C859DA" w:rsidRPr="00382C90" w:rsidRDefault="00C859DA" w:rsidP="00C859DA">
            <w:pPr>
              <w:ind w:right="-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876" w:type="dxa"/>
            <w:noWrap/>
            <w:vAlign w:val="center"/>
            <w:hideMark/>
          </w:tcPr>
          <w:p w:rsidR="00C859DA" w:rsidRPr="00382C90" w:rsidRDefault="00C859DA" w:rsidP="00521150">
            <w:pPr>
              <w:ind w:hanging="108"/>
              <w:jc w:val="right"/>
              <w:rPr>
                <w:rFonts w:ascii="Times New Roman" w:hAnsi="Times New Roman" w:cs="Times New Roman"/>
              </w:rPr>
            </w:pPr>
            <w:r w:rsidRPr="00382C90">
              <w:rPr>
                <w:rFonts w:ascii="Times New Roman" w:hAnsi="Times New Roman" w:cs="Times New Roman"/>
              </w:rPr>
              <w:t>0,00000</w:t>
            </w:r>
          </w:p>
        </w:tc>
      </w:tr>
    </w:tbl>
    <w:p w:rsidR="00521150" w:rsidRPr="00382C90" w:rsidRDefault="00521150" w:rsidP="00382C9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8195C" w:rsidRPr="00AB787E" w:rsidRDefault="00AB787E" w:rsidP="0008195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</w:t>
      </w:r>
      <w:r w:rsidR="0008195C" w:rsidRPr="0008195C">
        <w:rPr>
          <w:rFonts w:ascii="Times New Roman" w:eastAsia="Times New Roman" w:hAnsi="Times New Roman" w:cs="Times New Roman"/>
          <w:b/>
        </w:rPr>
        <w:t xml:space="preserve">ведения о показателях (индикаторах) муниципальной программы и их значениях </w:t>
      </w:r>
    </w:p>
    <w:p w:rsidR="00AB787E" w:rsidRDefault="00AB787E" w:rsidP="00AB78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6"/>
        <w:gridCol w:w="742"/>
        <w:gridCol w:w="1596"/>
        <w:gridCol w:w="162"/>
        <w:gridCol w:w="805"/>
        <w:gridCol w:w="187"/>
        <w:gridCol w:w="732"/>
        <w:gridCol w:w="402"/>
        <w:gridCol w:w="1134"/>
      </w:tblGrid>
      <w:tr w:rsidR="00AB787E" w:rsidTr="006A0D81">
        <w:trPr>
          <w:trHeight w:val="290"/>
        </w:trPr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</w:tcPr>
          <w:p w:rsidR="00AB787E" w:rsidRDefault="00AB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</w:tcPr>
          <w:p w:rsidR="00AB787E" w:rsidRDefault="00AB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AB787E" w:rsidRDefault="00AB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7E" w:rsidRDefault="00AB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7E" w:rsidRDefault="00AB787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787E" w:rsidRPr="00AB787E" w:rsidRDefault="00AB787E" w:rsidP="005211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78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л</w:t>
            </w:r>
            <w:r w:rsidR="005211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жение </w:t>
            </w:r>
            <w:r w:rsidRPr="00AB78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AB787E" w:rsidTr="006A0D81">
        <w:trPr>
          <w:trHeight w:val="486"/>
        </w:trPr>
        <w:tc>
          <w:tcPr>
            <w:tcW w:w="9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90683" w:rsidRDefault="00AB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"Газификация территории Рябовского городского поселения Тосненского района  </w:t>
            </w:r>
          </w:p>
          <w:p w:rsidR="00AB787E" w:rsidRDefault="00AB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ой области"</w:t>
            </w:r>
          </w:p>
        </w:tc>
      </w:tr>
      <w:tr w:rsidR="00AB787E" w:rsidTr="006A0D81">
        <w:trPr>
          <w:trHeight w:val="535"/>
        </w:trPr>
        <w:tc>
          <w:tcPr>
            <w:tcW w:w="36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87E" w:rsidRDefault="00AB787E" w:rsidP="00AB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казатель (индикатор)</w:t>
            </w:r>
          </w:p>
          <w:p w:rsidR="00AB787E" w:rsidRDefault="00AB787E" w:rsidP="00AB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наименование)</w:t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B787E" w:rsidRDefault="00AB787E" w:rsidP="00AB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501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Default="00AB787E" w:rsidP="00AB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начения показателей (индикаторов)</w:t>
            </w:r>
          </w:p>
        </w:tc>
      </w:tr>
      <w:tr w:rsidR="00AB787E" w:rsidTr="006A0D81">
        <w:trPr>
          <w:trHeight w:val="571"/>
        </w:trPr>
        <w:tc>
          <w:tcPr>
            <w:tcW w:w="36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Default="00AB787E" w:rsidP="00AB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Default="00AB787E" w:rsidP="00AB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Default="00AB787E" w:rsidP="00AB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зовый период</w:t>
            </w:r>
          </w:p>
          <w:p w:rsidR="00AB787E" w:rsidRDefault="00AB787E" w:rsidP="00AB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2021 год)*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Default="00AB787E" w:rsidP="00AB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Default="00AB787E" w:rsidP="00AB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Default="00AB787E" w:rsidP="00AB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AB787E" w:rsidTr="00E46F6D">
        <w:trPr>
          <w:trHeight w:val="581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Pr="00521150" w:rsidRDefault="00AB787E" w:rsidP="00AB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1150">
              <w:rPr>
                <w:rFonts w:ascii="Times New Roman" w:hAnsi="Times New Roman" w:cs="Times New Roman"/>
              </w:rPr>
              <w:t>Содержание газораспределительных сетей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Pr="00521150" w:rsidRDefault="00AB787E" w:rsidP="00AB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150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B787E" w:rsidRPr="00521150" w:rsidRDefault="00E46F6D" w:rsidP="006A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150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Default="00521150" w:rsidP="006A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150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Default="00521150" w:rsidP="006A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150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Default="00521150" w:rsidP="006A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21150">
              <w:rPr>
                <w:rFonts w:ascii="Times New Roman" w:hAnsi="Times New Roman" w:cs="Times New Roman"/>
                <w:color w:val="000000"/>
              </w:rPr>
              <w:t>21,8</w:t>
            </w:r>
          </w:p>
        </w:tc>
      </w:tr>
      <w:tr w:rsidR="00AB787E" w:rsidTr="006A0D81">
        <w:trPr>
          <w:trHeight w:val="581"/>
        </w:trPr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Pr="00521150" w:rsidRDefault="00AB787E" w:rsidP="00AB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21150">
              <w:rPr>
                <w:rFonts w:ascii="Times New Roman" w:hAnsi="Times New Roman" w:cs="Times New Roman"/>
              </w:rPr>
              <w:t>Исполненные мероприятия по газификации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Pr="00521150" w:rsidRDefault="00AB787E" w:rsidP="00AB78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150">
              <w:rPr>
                <w:rFonts w:ascii="Times New Roman" w:hAnsi="Times New Roman" w:cs="Times New Roman"/>
              </w:rPr>
              <w:t>МКД</w:t>
            </w:r>
          </w:p>
        </w:tc>
        <w:tc>
          <w:tcPr>
            <w:tcW w:w="17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Pr="00521150" w:rsidRDefault="00521150" w:rsidP="006A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11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Default="00AB787E" w:rsidP="006A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Default="00AB787E" w:rsidP="006A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787E" w:rsidRDefault="00AB787E" w:rsidP="006A0D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B787E" w:rsidTr="006A0D81">
        <w:trPr>
          <w:trHeight w:val="624"/>
        </w:trPr>
        <w:tc>
          <w:tcPr>
            <w:tcW w:w="938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AB787E" w:rsidRDefault="00AB78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* - </w:t>
            </w:r>
            <w:r w:rsidRPr="006A0D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азывается значение показателя на последний отчетный период, по которому имеются данные по показателям</w:t>
            </w:r>
          </w:p>
        </w:tc>
      </w:tr>
    </w:tbl>
    <w:p w:rsidR="006A0D81" w:rsidRPr="00C90683" w:rsidRDefault="006A0D81" w:rsidP="006A0D81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И</w:t>
      </w:r>
      <w:r w:rsidR="0008195C" w:rsidRPr="0008195C">
        <w:rPr>
          <w:rFonts w:ascii="Times New Roman" w:eastAsia="Times New Roman" w:hAnsi="Times New Roman" w:cs="Times New Roman"/>
          <w:b/>
        </w:rPr>
        <w:t xml:space="preserve">нформация о взаимосвязи целей, задач, ожидаемых результатов, показателей и мероприятий муниципальной программы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843"/>
        <w:gridCol w:w="2403"/>
        <w:gridCol w:w="1708"/>
        <w:gridCol w:w="1694"/>
        <w:gridCol w:w="1708"/>
      </w:tblGrid>
      <w:tr w:rsidR="00B96329" w:rsidRPr="006A0D81" w:rsidTr="00521150">
        <w:trPr>
          <w:trHeight w:val="207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B96329" w:rsidRDefault="00B96329" w:rsidP="00E46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96329" w:rsidRPr="00521150" w:rsidRDefault="00521150" w:rsidP="00B963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211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3</w:t>
            </w:r>
          </w:p>
        </w:tc>
      </w:tr>
      <w:tr w:rsidR="00B96329" w:rsidRPr="006A0D81" w:rsidTr="00B96329">
        <w:trPr>
          <w:trHeight w:val="502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96329" w:rsidRPr="00B96329" w:rsidRDefault="00B96329" w:rsidP="00B963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329">
              <w:rPr>
                <w:rFonts w:ascii="Times New Roman" w:eastAsia="Times New Roman" w:hAnsi="Times New Roman" w:cs="Times New Roman"/>
                <w:color w:val="000000"/>
              </w:rPr>
              <w:t>"Газификация территории Рябовского городского поселения Тосненского района</w:t>
            </w:r>
          </w:p>
          <w:p w:rsidR="00521150" w:rsidRDefault="00B96329" w:rsidP="005211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96329">
              <w:rPr>
                <w:rFonts w:ascii="Times New Roman" w:eastAsia="Times New Roman" w:hAnsi="Times New Roman" w:cs="Times New Roman"/>
                <w:color w:val="000000"/>
              </w:rPr>
              <w:t>Ленинградской области"</w:t>
            </w:r>
          </w:p>
        </w:tc>
      </w:tr>
      <w:tr w:rsidR="006A0D81" w:rsidRPr="006A0D81" w:rsidTr="003A5387">
        <w:trPr>
          <w:trHeight w:val="9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81" w:rsidRPr="006A0D81" w:rsidRDefault="006A0D81" w:rsidP="006A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0D81">
              <w:rPr>
                <w:rFonts w:ascii="Times New Roman" w:eastAsia="Times New Roman" w:hAnsi="Times New Roman" w:cs="Times New Roman"/>
                <w:color w:val="000000"/>
              </w:rPr>
              <w:t>Цель муниципальной программы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81" w:rsidRPr="006A0D81" w:rsidRDefault="006A0D81" w:rsidP="006A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0D81">
              <w:rPr>
                <w:rFonts w:ascii="Times New Roman" w:eastAsia="Times New Roman" w:hAnsi="Times New Roman" w:cs="Times New Roman"/>
                <w:color w:val="000000"/>
              </w:rPr>
              <w:t>Задача муниципальной программы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81" w:rsidRPr="006A0D81" w:rsidRDefault="006A0D81" w:rsidP="006A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0D81">
              <w:rPr>
                <w:rFonts w:ascii="Times New Roman" w:eastAsia="Times New Roman" w:hAnsi="Times New Roman" w:cs="Times New Roman"/>
                <w:color w:val="000000"/>
              </w:rPr>
              <w:t>Ожидаемый результат муниципальной программы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81" w:rsidRPr="006A0D81" w:rsidRDefault="006A0D81" w:rsidP="006A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0D81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(проект)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81" w:rsidRPr="006A0D81" w:rsidRDefault="006A0D81" w:rsidP="006A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0D81">
              <w:rPr>
                <w:rFonts w:ascii="Times New Roman" w:eastAsia="Times New Roman" w:hAnsi="Times New Roman" w:cs="Times New Roman"/>
                <w:color w:val="000000"/>
              </w:rPr>
              <w:t>Показатель муниципальной программы</w:t>
            </w:r>
          </w:p>
        </w:tc>
      </w:tr>
      <w:tr w:rsidR="006A0D81" w:rsidRPr="006A0D81" w:rsidTr="003A5387">
        <w:trPr>
          <w:trHeight w:val="878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387" w:rsidRPr="00521150" w:rsidRDefault="006A0D81" w:rsidP="006A0D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1150">
              <w:rPr>
                <w:rFonts w:ascii="Times New Roman" w:eastAsia="Times New Roman" w:hAnsi="Times New Roman" w:cs="Times New Roman"/>
              </w:rPr>
              <w:t xml:space="preserve">Обслуживание </w:t>
            </w:r>
          </w:p>
          <w:p w:rsidR="006A0D81" w:rsidRPr="00521150" w:rsidRDefault="006A0D81" w:rsidP="006A0D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1150">
              <w:rPr>
                <w:rFonts w:ascii="Times New Roman" w:eastAsia="Times New Roman" w:hAnsi="Times New Roman" w:cs="Times New Roman"/>
              </w:rPr>
              <w:t>и создание объектов газификации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81" w:rsidRPr="00521150" w:rsidRDefault="006A0D81" w:rsidP="006A0D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1150">
              <w:rPr>
                <w:rFonts w:ascii="Times New Roman" w:eastAsia="Times New Roman" w:hAnsi="Times New Roman" w:cs="Times New Roman"/>
              </w:rPr>
              <w:t>Обслуживание газопровод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81" w:rsidRPr="006A0D81" w:rsidRDefault="00521150" w:rsidP="006A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8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81" w:rsidRPr="006A0D81" w:rsidRDefault="006A0D81" w:rsidP="006A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0D81">
              <w:rPr>
                <w:rFonts w:ascii="Times New Roman" w:eastAsia="Times New Roman" w:hAnsi="Times New Roman" w:cs="Times New Roman"/>
                <w:color w:val="000000"/>
              </w:rPr>
              <w:t>.----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81" w:rsidRPr="006A0D81" w:rsidRDefault="006A0D81" w:rsidP="006A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0D81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</w:tr>
      <w:tr w:rsidR="006A0D81" w:rsidRPr="006A0D81" w:rsidTr="003A5387">
        <w:trPr>
          <w:trHeight w:val="990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D81" w:rsidRPr="00521150" w:rsidRDefault="006A0D81" w:rsidP="006A0D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81" w:rsidRPr="00521150" w:rsidRDefault="006A0D81" w:rsidP="006A0D8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21150">
              <w:rPr>
                <w:rFonts w:ascii="Times New Roman" w:eastAsia="Times New Roman" w:hAnsi="Times New Roman" w:cs="Times New Roman"/>
              </w:rPr>
              <w:t>Бюджетные инвестиции в объекты газификации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81" w:rsidRPr="006A0D81" w:rsidRDefault="006A0D81" w:rsidP="006A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0D8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81" w:rsidRPr="006A0D81" w:rsidRDefault="006A0D81" w:rsidP="006A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0D81">
              <w:rPr>
                <w:rFonts w:ascii="Times New Roman" w:eastAsia="Times New Roman" w:hAnsi="Times New Roman" w:cs="Times New Roman"/>
                <w:color w:val="000000"/>
              </w:rPr>
              <w:t>.-----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D81" w:rsidRPr="006A0D81" w:rsidRDefault="006A0D81" w:rsidP="006A0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A0D81">
              <w:rPr>
                <w:rFonts w:ascii="Times New Roman" w:eastAsia="Times New Roman" w:hAnsi="Times New Roman" w:cs="Times New Roman"/>
                <w:color w:val="000000"/>
              </w:rPr>
              <w:t>МКД</w:t>
            </w:r>
          </w:p>
        </w:tc>
      </w:tr>
    </w:tbl>
    <w:p w:rsidR="006A0D81" w:rsidRDefault="006A0D81" w:rsidP="006A0D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1150" w:rsidRPr="006A0D81" w:rsidRDefault="00521150" w:rsidP="006A0D8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5995" w:rsidRPr="00034475" w:rsidRDefault="00034475" w:rsidP="0003447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С</w:t>
      </w:r>
      <w:r w:rsidR="0008195C" w:rsidRPr="0008195C">
        <w:rPr>
          <w:rFonts w:ascii="Times New Roman" w:eastAsia="Times New Roman" w:hAnsi="Times New Roman" w:cs="Times New Roman"/>
          <w:b/>
        </w:rPr>
        <w:t xml:space="preserve">ведения о порядке сбора информации и методике расчета показателя (индикатора) муниципальной программы </w:t>
      </w: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1719"/>
        <w:gridCol w:w="548"/>
        <w:gridCol w:w="475"/>
        <w:gridCol w:w="741"/>
        <w:gridCol w:w="1081"/>
        <w:gridCol w:w="1338"/>
        <w:gridCol w:w="1206"/>
        <w:gridCol w:w="1433"/>
        <w:gridCol w:w="1206"/>
      </w:tblGrid>
      <w:tr w:rsidR="00E46F6D" w:rsidRPr="00034475" w:rsidTr="00521150">
        <w:trPr>
          <w:trHeight w:val="135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F6D" w:rsidRPr="00034475" w:rsidRDefault="00E46F6D" w:rsidP="0070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2" w:name="RANGE!A1:I12"/>
            <w:bookmarkEnd w:id="2"/>
            <w:r w:rsidRPr="00034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</w:t>
            </w:r>
            <w:r w:rsidR="007053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жение </w:t>
            </w:r>
            <w:r w:rsidRPr="00034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46F6D" w:rsidRPr="00034475" w:rsidTr="00E46F6D">
        <w:trPr>
          <w:trHeight w:val="457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46F6D" w:rsidRDefault="00E46F6D" w:rsidP="00E4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"Газификация территории Рябовского городского поселения Тосненского района</w:t>
            </w:r>
          </w:p>
          <w:p w:rsidR="00E46F6D" w:rsidRPr="00034475" w:rsidRDefault="00E46F6D" w:rsidP="00E46F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Ленинградской области"</w:t>
            </w:r>
          </w:p>
        </w:tc>
      </w:tr>
      <w:tr w:rsidR="000941EE" w:rsidRPr="00034475" w:rsidTr="000941EE">
        <w:trPr>
          <w:trHeight w:val="2895"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показателя 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 xml:space="preserve">Ед. </w:t>
            </w:r>
            <w:r w:rsidRPr="00034475">
              <w:rPr>
                <w:rFonts w:ascii="Times New Roman" w:eastAsia="Times New Roman" w:hAnsi="Times New Roman" w:cs="Times New Roman"/>
                <w:color w:val="000000"/>
              </w:rPr>
              <w:br/>
              <w:t>изм.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Определение показателя *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475" w:rsidRPr="00034475" w:rsidRDefault="00034475" w:rsidP="00C64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Временные характеристики**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Алгоритм формирования (формула) показателя и методические пояснения***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475" w:rsidRPr="00034475" w:rsidRDefault="00034475" w:rsidP="0009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Базовые показатели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90683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 xml:space="preserve">Метод сбора и индекс </w:t>
            </w:r>
          </w:p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формы отчетности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Объект наблюдения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Охват совокупности ****</w:t>
            </w:r>
          </w:p>
        </w:tc>
      </w:tr>
      <w:tr w:rsidR="000941EE" w:rsidRPr="00034475" w:rsidTr="000941EE">
        <w:trPr>
          <w:trHeight w:val="885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Содержание газораспределительных сетей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75" w:rsidRPr="00034475" w:rsidRDefault="006D1BF0" w:rsidP="00AD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,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75" w:rsidRPr="00C745CD" w:rsidRDefault="006D1BF0" w:rsidP="006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екварт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75" w:rsidRPr="000941EE" w:rsidRDefault="000941EE" w:rsidP="000941EE">
            <w:pPr>
              <w:spacing w:after="0" w:line="240" w:lineRule="auto"/>
              <w:ind w:right="-57" w:hanging="8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4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х.обслуживание и ремонт объектов газификаци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75" w:rsidRPr="00C745CD" w:rsidRDefault="00C745CD" w:rsidP="000941EE">
            <w:pPr>
              <w:spacing w:after="0" w:line="240" w:lineRule="auto"/>
              <w:ind w:right="-135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тяженность газораспределительной се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75" w:rsidRPr="00C745CD" w:rsidRDefault="00C745CD" w:rsidP="00AD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ая информац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75" w:rsidRPr="00C745CD" w:rsidRDefault="00C745CD" w:rsidP="00AD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зораспределительная сеть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75" w:rsidRPr="000941EE" w:rsidRDefault="000941EE" w:rsidP="00AD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4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ая информация</w:t>
            </w:r>
          </w:p>
        </w:tc>
      </w:tr>
      <w:tr w:rsidR="000941EE" w:rsidRPr="00034475" w:rsidTr="000941EE">
        <w:trPr>
          <w:trHeight w:val="900"/>
        </w:trPr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Исполненные мероприятия по газификации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МКД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75" w:rsidRPr="00034475" w:rsidRDefault="006D1BF0" w:rsidP="00AD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75" w:rsidRPr="006D1BF0" w:rsidRDefault="006D1BF0" w:rsidP="006D1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D1BF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жекварт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41EE" w:rsidRDefault="000941EE" w:rsidP="00AD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Р/</w:t>
            </w:r>
          </w:p>
          <w:p w:rsidR="00034475" w:rsidRPr="00034475" w:rsidRDefault="000941EE" w:rsidP="00AD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МР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75" w:rsidRPr="00C745CD" w:rsidRDefault="00C745CD" w:rsidP="000941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многоквартирных дом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75" w:rsidRPr="00C745CD" w:rsidRDefault="00C745CD" w:rsidP="00AD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ая информация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75" w:rsidRPr="00C745CD" w:rsidRDefault="00C745CD" w:rsidP="00AD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745C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ногоквартирные дом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475" w:rsidRPr="000941EE" w:rsidRDefault="000941EE" w:rsidP="00AD3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941E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дминистративная информация</w:t>
            </w:r>
          </w:p>
        </w:tc>
      </w:tr>
      <w:tr w:rsidR="000941EE" w:rsidRPr="00034475" w:rsidTr="000941EE">
        <w:trPr>
          <w:trHeight w:val="300"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4475" w:rsidRPr="00034475" w:rsidTr="00E46F6D">
        <w:trPr>
          <w:trHeight w:val="315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* - Характеристика содержания показателя</w:t>
            </w:r>
          </w:p>
        </w:tc>
      </w:tr>
      <w:tr w:rsidR="00034475" w:rsidRPr="00034475" w:rsidTr="00E46F6D">
        <w:trPr>
          <w:trHeight w:val="675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 - Указываются периодичность сбора данных и вид временной характеристики (показатель на дату, показатель за период)</w:t>
            </w:r>
          </w:p>
        </w:tc>
      </w:tr>
      <w:tr w:rsidR="00034475" w:rsidRPr="00034475" w:rsidTr="00705378">
        <w:trPr>
          <w:trHeight w:val="432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* - Приводятся формула и краткий алгоритм расчета. При описании формулы или алгоритма необходимо использовать буквенные обозначения базовых показателей</w:t>
            </w:r>
          </w:p>
        </w:tc>
      </w:tr>
      <w:tr w:rsidR="00034475" w:rsidRPr="00034475" w:rsidTr="00705378">
        <w:trPr>
          <w:trHeight w:val="566"/>
        </w:trPr>
        <w:tc>
          <w:tcPr>
            <w:tcW w:w="97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*** - 1 - периодическая отчетность; 2 - перепись; 3 - единовременное обследование (учет); 4 - бухгалтерская отчетность; 5 - финансовая отчетность; 6 - социологический опрос; 7 - административная информация; 8 - прочие (указать)</w:t>
            </w:r>
          </w:p>
        </w:tc>
      </w:tr>
    </w:tbl>
    <w:p w:rsidR="00565995" w:rsidRDefault="00565995" w:rsidP="00034475">
      <w:pPr>
        <w:pStyle w:val="a5"/>
        <w:rPr>
          <w:b/>
          <w:sz w:val="22"/>
          <w:szCs w:val="22"/>
        </w:rPr>
      </w:pPr>
    </w:p>
    <w:p w:rsidR="00C90683" w:rsidRDefault="00C90683" w:rsidP="00034475">
      <w:pPr>
        <w:pStyle w:val="a5"/>
        <w:rPr>
          <w:b/>
          <w:sz w:val="22"/>
          <w:szCs w:val="22"/>
        </w:rPr>
      </w:pPr>
    </w:p>
    <w:p w:rsidR="00565995" w:rsidRPr="00C90683" w:rsidRDefault="00C90683" w:rsidP="00C90683">
      <w:pPr>
        <w:pStyle w:val="a5"/>
        <w:numPr>
          <w:ilvl w:val="0"/>
          <w:numId w:val="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</w:t>
      </w:r>
      <w:r w:rsidRPr="00C90683">
        <w:rPr>
          <w:b/>
          <w:sz w:val="22"/>
          <w:szCs w:val="22"/>
        </w:rPr>
        <w:t>о фактически дос</w:t>
      </w:r>
      <w:r>
        <w:rPr>
          <w:b/>
          <w:sz w:val="22"/>
          <w:szCs w:val="22"/>
        </w:rPr>
        <w:t xml:space="preserve">тигнутых значениях показателей </w:t>
      </w:r>
      <w:r w:rsidRPr="00C90683">
        <w:rPr>
          <w:b/>
          <w:sz w:val="22"/>
          <w:szCs w:val="22"/>
        </w:rPr>
        <w:t>(индикаторов) муниципальной программы</w:t>
      </w: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2449"/>
        <w:gridCol w:w="709"/>
        <w:gridCol w:w="1945"/>
        <w:gridCol w:w="1095"/>
        <w:gridCol w:w="1032"/>
        <w:gridCol w:w="2268"/>
      </w:tblGrid>
      <w:tr w:rsidR="00705378" w:rsidRPr="00034475" w:rsidTr="00F61050">
        <w:trPr>
          <w:trHeight w:val="300"/>
        </w:trPr>
        <w:tc>
          <w:tcPr>
            <w:tcW w:w="9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5378" w:rsidRPr="006D1BF0" w:rsidRDefault="00705378" w:rsidP="0070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1B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ожение 5</w:t>
            </w:r>
          </w:p>
          <w:p w:rsidR="00705378" w:rsidRPr="006D1BF0" w:rsidRDefault="00705378" w:rsidP="007053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05378" w:rsidRPr="006D1BF0" w:rsidRDefault="00705378" w:rsidP="00705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BF0">
              <w:rPr>
                <w:rFonts w:ascii="Times New Roman" w:hAnsi="Times New Roman" w:cs="Times New Roman"/>
              </w:rPr>
              <w:t>"Газификация территории Рябовского городского поселения Тосненского района</w:t>
            </w:r>
          </w:p>
          <w:p w:rsidR="00705378" w:rsidRPr="006D1BF0" w:rsidRDefault="00705378" w:rsidP="0070537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1BF0">
              <w:rPr>
                <w:rFonts w:ascii="Times New Roman" w:hAnsi="Times New Roman" w:cs="Times New Roman"/>
              </w:rPr>
              <w:t>Ленинградской области"</w:t>
            </w:r>
          </w:p>
          <w:p w:rsidR="00705378" w:rsidRPr="006D1BF0" w:rsidRDefault="00705378" w:rsidP="00705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4475" w:rsidRPr="00034475" w:rsidTr="00C90683">
        <w:trPr>
          <w:trHeight w:val="885"/>
        </w:trPr>
        <w:tc>
          <w:tcPr>
            <w:tcW w:w="2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Ед. изм.</w:t>
            </w:r>
          </w:p>
        </w:tc>
        <w:tc>
          <w:tcPr>
            <w:tcW w:w="4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6D1BF0" w:rsidRDefault="00034475" w:rsidP="00C9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BF0">
              <w:rPr>
                <w:rFonts w:ascii="Times New Roman" w:eastAsia="Times New Roman" w:hAnsi="Times New Roman" w:cs="Times New Roman"/>
              </w:rPr>
              <w:t>Значения показателей  (индикаторов) муниципальной</w:t>
            </w:r>
            <w:r w:rsidR="00C90683" w:rsidRPr="006D1BF0">
              <w:rPr>
                <w:rFonts w:ascii="Times New Roman" w:eastAsia="Times New Roman" w:hAnsi="Times New Roman" w:cs="Times New Roman"/>
              </w:rPr>
              <w:t xml:space="preserve"> </w:t>
            </w:r>
            <w:r w:rsidRPr="006D1BF0">
              <w:rPr>
                <w:rFonts w:ascii="Times New Roman" w:eastAsia="Times New Roman" w:hAnsi="Times New Roman" w:cs="Times New Roman"/>
              </w:rPr>
              <w:t>программы, основных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Обоснование отклонений значений показателя (индикатора)</w:t>
            </w:r>
          </w:p>
        </w:tc>
      </w:tr>
      <w:tr w:rsidR="00034475" w:rsidRPr="00034475" w:rsidTr="00C90683">
        <w:trPr>
          <w:trHeight w:val="405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Год, предшествующий отчетному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Отчетный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4475" w:rsidRPr="00034475" w:rsidTr="00C90683">
        <w:trPr>
          <w:trHeight w:val="436"/>
        </w:trPr>
        <w:tc>
          <w:tcPr>
            <w:tcW w:w="2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4475" w:rsidRPr="00034475" w:rsidTr="006D1BF0">
        <w:trPr>
          <w:trHeight w:val="96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Содержание газораспределительн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км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75" w:rsidRPr="00034475" w:rsidRDefault="00034475" w:rsidP="003A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75" w:rsidRPr="00034475" w:rsidRDefault="00034475" w:rsidP="003A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75" w:rsidRPr="00034475" w:rsidRDefault="00034475" w:rsidP="003A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3A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34475" w:rsidRPr="00034475" w:rsidTr="006D1BF0">
        <w:trPr>
          <w:trHeight w:val="900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Исполненные мероприятия по газ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034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34475">
              <w:rPr>
                <w:rFonts w:ascii="Times New Roman" w:eastAsia="Times New Roman" w:hAnsi="Times New Roman" w:cs="Times New Roman"/>
                <w:color w:val="000000"/>
              </w:rPr>
              <w:t>МКД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75" w:rsidRPr="00034475" w:rsidRDefault="00034475" w:rsidP="003A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75" w:rsidRPr="00034475" w:rsidRDefault="00034475" w:rsidP="003A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475" w:rsidRPr="00034475" w:rsidRDefault="00034475" w:rsidP="003A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475" w:rsidRPr="00034475" w:rsidRDefault="00034475" w:rsidP="003A53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565995" w:rsidRDefault="00565995" w:rsidP="00034475">
      <w:pPr>
        <w:pStyle w:val="a5"/>
        <w:rPr>
          <w:b/>
          <w:sz w:val="22"/>
          <w:szCs w:val="22"/>
        </w:rPr>
      </w:pPr>
    </w:p>
    <w:p w:rsidR="00565995" w:rsidRDefault="00565995" w:rsidP="00CA491F">
      <w:pPr>
        <w:pStyle w:val="a5"/>
        <w:jc w:val="center"/>
        <w:rPr>
          <w:b/>
          <w:sz w:val="22"/>
          <w:szCs w:val="22"/>
        </w:rPr>
      </w:pPr>
    </w:p>
    <w:sectPr w:rsidR="00565995" w:rsidSect="00586425">
      <w:footerReference w:type="default" r:id="rId9"/>
      <w:pgSz w:w="11906" w:h="16838"/>
      <w:pgMar w:top="426" w:right="707" w:bottom="426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FBD" w:rsidRDefault="00424FBD" w:rsidP="000F2DEC">
      <w:pPr>
        <w:spacing w:after="0" w:line="240" w:lineRule="auto"/>
      </w:pPr>
      <w:r>
        <w:separator/>
      </w:r>
    </w:p>
  </w:endnote>
  <w:endnote w:type="continuationSeparator" w:id="0">
    <w:p w:rsidR="00424FBD" w:rsidRDefault="00424FBD" w:rsidP="000F2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0234047"/>
      <w:docPartObj>
        <w:docPartGallery w:val="Page Numbers (Bottom of Page)"/>
        <w:docPartUnique/>
      </w:docPartObj>
    </w:sdtPr>
    <w:sdtEndPr/>
    <w:sdtContent>
      <w:p w:rsidR="00C121E4" w:rsidRDefault="00C121E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D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1E4" w:rsidRDefault="00C121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FBD" w:rsidRDefault="00424FBD" w:rsidP="000F2DEC">
      <w:pPr>
        <w:spacing w:after="0" w:line="240" w:lineRule="auto"/>
      </w:pPr>
      <w:r>
        <w:separator/>
      </w:r>
    </w:p>
  </w:footnote>
  <w:footnote w:type="continuationSeparator" w:id="0">
    <w:p w:rsidR="00424FBD" w:rsidRDefault="00424FBD" w:rsidP="000F2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27C3"/>
    <w:multiLevelType w:val="hybridMultilevel"/>
    <w:tmpl w:val="1EB684F8"/>
    <w:lvl w:ilvl="0" w:tplc="6FB4BD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F6503B"/>
    <w:multiLevelType w:val="multilevel"/>
    <w:tmpl w:val="AA02B69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36BC1096"/>
    <w:multiLevelType w:val="hybridMultilevel"/>
    <w:tmpl w:val="1DC6BE4E"/>
    <w:lvl w:ilvl="0" w:tplc="97005488">
      <w:start w:val="65535"/>
      <w:numFmt w:val="bullet"/>
      <w:lvlText w:val="-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7470878"/>
    <w:multiLevelType w:val="hybridMultilevel"/>
    <w:tmpl w:val="FBAA2ACE"/>
    <w:lvl w:ilvl="0" w:tplc="8AE60E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45314D"/>
    <w:multiLevelType w:val="hybridMultilevel"/>
    <w:tmpl w:val="1B12DA70"/>
    <w:lvl w:ilvl="0" w:tplc="4DE26EF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6F6823"/>
    <w:multiLevelType w:val="hybridMultilevel"/>
    <w:tmpl w:val="87E4CE96"/>
    <w:lvl w:ilvl="0" w:tplc="97005488">
      <w:start w:val="65535"/>
      <w:numFmt w:val="bullet"/>
      <w:lvlText w:val="-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0730"/>
    <w:rsid w:val="00001A10"/>
    <w:rsid w:val="00001EA3"/>
    <w:rsid w:val="00002493"/>
    <w:rsid w:val="000045D6"/>
    <w:rsid w:val="00004ADE"/>
    <w:rsid w:val="00007AE3"/>
    <w:rsid w:val="00012295"/>
    <w:rsid w:val="00014969"/>
    <w:rsid w:val="00015AFF"/>
    <w:rsid w:val="00017534"/>
    <w:rsid w:val="0001763D"/>
    <w:rsid w:val="00017E9C"/>
    <w:rsid w:val="00024C0F"/>
    <w:rsid w:val="0002652C"/>
    <w:rsid w:val="00027605"/>
    <w:rsid w:val="00030E6F"/>
    <w:rsid w:val="00032268"/>
    <w:rsid w:val="00034475"/>
    <w:rsid w:val="00034DFB"/>
    <w:rsid w:val="000377A1"/>
    <w:rsid w:val="000411AB"/>
    <w:rsid w:val="00041A91"/>
    <w:rsid w:val="00045CEE"/>
    <w:rsid w:val="000463A0"/>
    <w:rsid w:val="00046F5B"/>
    <w:rsid w:val="0004721C"/>
    <w:rsid w:val="00052A34"/>
    <w:rsid w:val="00055139"/>
    <w:rsid w:val="00063A66"/>
    <w:rsid w:val="00064F94"/>
    <w:rsid w:val="00065293"/>
    <w:rsid w:val="0006648F"/>
    <w:rsid w:val="00080819"/>
    <w:rsid w:val="000809E9"/>
    <w:rsid w:val="00080E6E"/>
    <w:rsid w:val="0008195C"/>
    <w:rsid w:val="00083B5D"/>
    <w:rsid w:val="000848F5"/>
    <w:rsid w:val="00085C38"/>
    <w:rsid w:val="000879EC"/>
    <w:rsid w:val="00092EAC"/>
    <w:rsid w:val="000941EE"/>
    <w:rsid w:val="000A0AAD"/>
    <w:rsid w:val="000A43A6"/>
    <w:rsid w:val="000A6A26"/>
    <w:rsid w:val="000B4411"/>
    <w:rsid w:val="000B591F"/>
    <w:rsid w:val="000C10E6"/>
    <w:rsid w:val="000C5458"/>
    <w:rsid w:val="000D2B95"/>
    <w:rsid w:val="000D3DE5"/>
    <w:rsid w:val="000D4D5F"/>
    <w:rsid w:val="000D7F56"/>
    <w:rsid w:val="000E2B4C"/>
    <w:rsid w:val="000E4BC1"/>
    <w:rsid w:val="000F2DEC"/>
    <w:rsid w:val="000F54BC"/>
    <w:rsid w:val="000F7DAA"/>
    <w:rsid w:val="00100F3D"/>
    <w:rsid w:val="001022ED"/>
    <w:rsid w:val="00102B65"/>
    <w:rsid w:val="0010338A"/>
    <w:rsid w:val="00107CA9"/>
    <w:rsid w:val="00113A7E"/>
    <w:rsid w:val="00116BF1"/>
    <w:rsid w:val="00126EA2"/>
    <w:rsid w:val="00131479"/>
    <w:rsid w:val="00131CD0"/>
    <w:rsid w:val="00132D48"/>
    <w:rsid w:val="001359EE"/>
    <w:rsid w:val="00136A41"/>
    <w:rsid w:val="00142807"/>
    <w:rsid w:val="00153A87"/>
    <w:rsid w:val="00155C3B"/>
    <w:rsid w:val="0016721D"/>
    <w:rsid w:val="00170933"/>
    <w:rsid w:val="001711CA"/>
    <w:rsid w:val="00180611"/>
    <w:rsid w:val="0018162B"/>
    <w:rsid w:val="00182DF2"/>
    <w:rsid w:val="00185E07"/>
    <w:rsid w:val="00186214"/>
    <w:rsid w:val="001867FE"/>
    <w:rsid w:val="00190730"/>
    <w:rsid w:val="00192240"/>
    <w:rsid w:val="001951A3"/>
    <w:rsid w:val="0019651C"/>
    <w:rsid w:val="00197E45"/>
    <w:rsid w:val="001A11EE"/>
    <w:rsid w:val="001A639E"/>
    <w:rsid w:val="001A6C24"/>
    <w:rsid w:val="001B0048"/>
    <w:rsid w:val="001B3643"/>
    <w:rsid w:val="001B3886"/>
    <w:rsid w:val="001B3FBD"/>
    <w:rsid w:val="001B7EF2"/>
    <w:rsid w:val="001C3119"/>
    <w:rsid w:val="001C52C2"/>
    <w:rsid w:val="001D06CB"/>
    <w:rsid w:val="001D1D71"/>
    <w:rsid w:val="001D63C5"/>
    <w:rsid w:val="001D77B4"/>
    <w:rsid w:val="001E1011"/>
    <w:rsid w:val="001E1C4F"/>
    <w:rsid w:val="001E4CC6"/>
    <w:rsid w:val="001E74AA"/>
    <w:rsid w:val="001F4CC2"/>
    <w:rsid w:val="001F69C1"/>
    <w:rsid w:val="00200853"/>
    <w:rsid w:val="00204348"/>
    <w:rsid w:val="00204E48"/>
    <w:rsid w:val="002062B8"/>
    <w:rsid w:val="00207D2B"/>
    <w:rsid w:val="00212E13"/>
    <w:rsid w:val="00217B6D"/>
    <w:rsid w:val="00220D99"/>
    <w:rsid w:val="0022699B"/>
    <w:rsid w:val="002302F4"/>
    <w:rsid w:val="00234381"/>
    <w:rsid w:val="00234976"/>
    <w:rsid w:val="00237371"/>
    <w:rsid w:val="002378E5"/>
    <w:rsid w:val="00245234"/>
    <w:rsid w:val="002474B7"/>
    <w:rsid w:val="00254058"/>
    <w:rsid w:val="002546FB"/>
    <w:rsid w:val="00260DE6"/>
    <w:rsid w:val="0026400D"/>
    <w:rsid w:val="0026472D"/>
    <w:rsid w:val="002664C0"/>
    <w:rsid w:val="00267D58"/>
    <w:rsid w:val="00271979"/>
    <w:rsid w:val="00275B84"/>
    <w:rsid w:val="00280A9A"/>
    <w:rsid w:val="00281347"/>
    <w:rsid w:val="00281F1C"/>
    <w:rsid w:val="0028291B"/>
    <w:rsid w:val="002914C4"/>
    <w:rsid w:val="00296CE3"/>
    <w:rsid w:val="0029729B"/>
    <w:rsid w:val="002A0FFA"/>
    <w:rsid w:val="002A34C0"/>
    <w:rsid w:val="002A5514"/>
    <w:rsid w:val="002A5FCF"/>
    <w:rsid w:val="002B075E"/>
    <w:rsid w:val="002B175D"/>
    <w:rsid w:val="002B6822"/>
    <w:rsid w:val="002B6897"/>
    <w:rsid w:val="002B77A5"/>
    <w:rsid w:val="002C2838"/>
    <w:rsid w:val="002C5A6A"/>
    <w:rsid w:val="002D2E72"/>
    <w:rsid w:val="002D61DA"/>
    <w:rsid w:val="002E0529"/>
    <w:rsid w:val="002E1983"/>
    <w:rsid w:val="002E1AB8"/>
    <w:rsid w:val="002E258B"/>
    <w:rsid w:val="002E40CA"/>
    <w:rsid w:val="002E7611"/>
    <w:rsid w:val="002F0B1D"/>
    <w:rsid w:val="002F10D6"/>
    <w:rsid w:val="002F141F"/>
    <w:rsid w:val="002F1FDA"/>
    <w:rsid w:val="002F25F9"/>
    <w:rsid w:val="002F3422"/>
    <w:rsid w:val="002F7E12"/>
    <w:rsid w:val="00301E01"/>
    <w:rsid w:val="0030246A"/>
    <w:rsid w:val="0030438F"/>
    <w:rsid w:val="00310AC3"/>
    <w:rsid w:val="00310FD1"/>
    <w:rsid w:val="00311A08"/>
    <w:rsid w:val="003121B3"/>
    <w:rsid w:val="003126CF"/>
    <w:rsid w:val="00312CA9"/>
    <w:rsid w:val="00313B3E"/>
    <w:rsid w:val="00314DC1"/>
    <w:rsid w:val="0031571E"/>
    <w:rsid w:val="00316BBE"/>
    <w:rsid w:val="00320589"/>
    <w:rsid w:val="00323260"/>
    <w:rsid w:val="003240B7"/>
    <w:rsid w:val="003250E9"/>
    <w:rsid w:val="00335F15"/>
    <w:rsid w:val="0033600A"/>
    <w:rsid w:val="00336859"/>
    <w:rsid w:val="0034425E"/>
    <w:rsid w:val="003453AD"/>
    <w:rsid w:val="003454BA"/>
    <w:rsid w:val="003474E4"/>
    <w:rsid w:val="0035068A"/>
    <w:rsid w:val="00353D96"/>
    <w:rsid w:val="00354160"/>
    <w:rsid w:val="003544A5"/>
    <w:rsid w:val="0035687C"/>
    <w:rsid w:val="003611B5"/>
    <w:rsid w:val="00371F5C"/>
    <w:rsid w:val="0037472B"/>
    <w:rsid w:val="00377132"/>
    <w:rsid w:val="00380AA9"/>
    <w:rsid w:val="00382C90"/>
    <w:rsid w:val="0038425D"/>
    <w:rsid w:val="00385DBE"/>
    <w:rsid w:val="00386B10"/>
    <w:rsid w:val="00386B6C"/>
    <w:rsid w:val="00387398"/>
    <w:rsid w:val="00390773"/>
    <w:rsid w:val="00391D67"/>
    <w:rsid w:val="0039269A"/>
    <w:rsid w:val="00394CAA"/>
    <w:rsid w:val="003A0E94"/>
    <w:rsid w:val="003A505E"/>
    <w:rsid w:val="003A5387"/>
    <w:rsid w:val="003A5ADB"/>
    <w:rsid w:val="003B1922"/>
    <w:rsid w:val="003B34BA"/>
    <w:rsid w:val="003B4D1C"/>
    <w:rsid w:val="003B5945"/>
    <w:rsid w:val="003C0B0B"/>
    <w:rsid w:val="003C0B40"/>
    <w:rsid w:val="003C4D06"/>
    <w:rsid w:val="003C6971"/>
    <w:rsid w:val="003C7629"/>
    <w:rsid w:val="003D336A"/>
    <w:rsid w:val="003D39BE"/>
    <w:rsid w:val="003D3A8A"/>
    <w:rsid w:val="003D6A1D"/>
    <w:rsid w:val="003F476D"/>
    <w:rsid w:val="003F6446"/>
    <w:rsid w:val="003F697A"/>
    <w:rsid w:val="00400654"/>
    <w:rsid w:val="004009CE"/>
    <w:rsid w:val="00405160"/>
    <w:rsid w:val="004114D1"/>
    <w:rsid w:val="00413AE0"/>
    <w:rsid w:val="00417156"/>
    <w:rsid w:val="00420373"/>
    <w:rsid w:val="00421C02"/>
    <w:rsid w:val="00424D28"/>
    <w:rsid w:val="00424FBD"/>
    <w:rsid w:val="00425B3A"/>
    <w:rsid w:val="00426A88"/>
    <w:rsid w:val="00430B77"/>
    <w:rsid w:val="00431A43"/>
    <w:rsid w:val="00432A5F"/>
    <w:rsid w:val="00432C9E"/>
    <w:rsid w:val="00437B50"/>
    <w:rsid w:val="00437C2D"/>
    <w:rsid w:val="0044757A"/>
    <w:rsid w:val="004511EF"/>
    <w:rsid w:val="0045264F"/>
    <w:rsid w:val="00456AF5"/>
    <w:rsid w:val="00457641"/>
    <w:rsid w:val="00460D10"/>
    <w:rsid w:val="004635C8"/>
    <w:rsid w:val="00465BA2"/>
    <w:rsid w:val="00466BE3"/>
    <w:rsid w:val="004671D7"/>
    <w:rsid w:val="004704DD"/>
    <w:rsid w:val="00472060"/>
    <w:rsid w:val="00474839"/>
    <w:rsid w:val="00477AB3"/>
    <w:rsid w:val="00490A1F"/>
    <w:rsid w:val="00491E66"/>
    <w:rsid w:val="00493087"/>
    <w:rsid w:val="00493099"/>
    <w:rsid w:val="00493216"/>
    <w:rsid w:val="00496F7F"/>
    <w:rsid w:val="00497403"/>
    <w:rsid w:val="00497C0C"/>
    <w:rsid w:val="004A4EA6"/>
    <w:rsid w:val="004A6C4C"/>
    <w:rsid w:val="004B4908"/>
    <w:rsid w:val="004B56DB"/>
    <w:rsid w:val="004B59FE"/>
    <w:rsid w:val="004C0357"/>
    <w:rsid w:val="004C0FA7"/>
    <w:rsid w:val="004C14FF"/>
    <w:rsid w:val="004C452C"/>
    <w:rsid w:val="004C6DAA"/>
    <w:rsid w:val="004D6733"/>
    <w:rsid w:val="004D7278"/>
    <w:rsid w:val="004E0071"/>
    <w:rsid w:val="004E1CF6"/>
    <w:rsid w:val="004E324D"/>
    <w:rsid w:val="004E5509"/>
    <w:rsid w:val="004E7187"/>
    <w:rsid w:val="004F4FCB"/>
    <w:rsid w:val="00501FF1"/>
    <w:rsid w:val="00502F6B"/>
    <w:rsid w:val="00507BE9"/>
    <w:rsid w:val="00511164"/>
    <w:rsid w:val="005118E5"/>
    <w:rsid w:val="00511D8E"/>
    <w:rsid w:val="00512079"/>
    <w:rsid w:val="00512888"/>
    <w:rsid w:val="00515926"/>
    <w:rsid w:val="00516994"/>
    <w:rsid w:val="00521150"/>
    <w:rsid w:val="00531695"/>
    <w:rsid w:val="00532141"/>
    <w:rsid w:val="00532D97"/>
    <w:rsid w:val="005368C9"/>
    <w:rsid w:val="005374E2"/>
    <w:rsid w:val="00543BA6"/>
    <w:rsid w:val="00547BB2"/>
    <w:rsid w:val="00550F2C"/>
    <w:rsid w:val="00553FE1"/>
    <w:rsid w:val="00554FFB"/>
    <w:rsid w:val="005606C4"/>
    <w:rsid w:val="00561CDE"/>
    <w:rsid w:val="00563D36"/>
    <w:rsid w:val="005640D6"/>
    <w:rsid w:val="00565995"/>
    <w:rsid w:val="00567349"/>
    <w:rsid w:val="00567E5F"/>
    <w:rsid w:val="00570BBA"/>
    <w:rsid w:val="00572279"/>
    <w:rsid w:val="00576AE3"/>
    <w:rsid w:val="00580B1E"/>
    <w:rsid w:val="00586425"/>
    <w:rsid w:val="005874C0"/>
    <w:rsid w:val="005925B7"/>
    <w:rsid w:val="00592657"/>
    <w:rsid w:val="0059465D"/>
    <w:rsid w:val="0059500A"/>
    <w:rsid w:val="0059540A"/>
    <w:rsid w:val="00595999"/>
    <w:rsid w:val="0059739B"/>
    <w:rsid w:val="005A5BFA"/>
    <w:rsid w:val="005A6377"/>
    <w:rsid w:val="005B0706"/>
    <w:rsid w:val="005B22E4"/>
    <w:rsid w:val="005B48F3"/>
    <w:rsid w:val="005B4E13"/>
    <w:rsid w:val="005C1973"/>
    <w:rsid w:val="005C3E9C"/>
    <w:rsid w:val="005C6E4D"/>
    <w:rsid w:val="005D25D1"/>
    <w:rsid w:val="005D3E11"/>
    <w:rsid w:val="005D5F59"/>
    <w:rsid w:val="005D6AF4"/>
    <w:rsid w:val="005D7EB8"/>
    <w:rsid w:val="005E25FD"/>
    <w:rsid w:val="005E2FC4"/>
    <w:rsid w:val="005E6F61"/>
    <w:rsid w:val="005F5447"/>
    <w:rsid w:val="005F59EE"/>
    <w:rsid w:val="005F7B51"/>
    <w:rsid w:val="00600533"/>
    <w:rsid w:val="00601A29"/>
    <w:rsid w:val="0060353A"/>
    <w:rsid w:val="00605643"/>
    <w:rsid w:val="0060673F"/>
    <w:rsid w:val="00607240"/>
    <w:rsid w:val="006073A8"/>
    <w:rsid w:val="0060758C"/>
    <w:rsid w:val="006119F1"/>
    <w:rsid w:val="00615920"/>
    <w:rsid w:val="00616322"/>
    <w:rsid w:val="00616631"/>
    <w:rsid w:val="00616D1A"/>
    <w:rsid w:val="00621A32"/>
    <w:rsid w:val="00624393"/>
    <w:rsid w:val="00626F83"/>
    <w:rsid w:val="00630018"/>
    <w:rsid w:val="00633C69"/>
    <w:rsid w:val="00634628"/>
    <w:rsid w:val="00635415"/>
    <w:rsid w:val="00635910"/>
    <w:rsid w:val="0064131D"/>
    <w:rsid w:val="006428F5"/>
    <w:rsid w:val="00642B1B"/>
    <w:rsid w:val="00642DD5"/>
    <w:rsid w:val="0064340C"/>
    <w:rsid w:val="0064418B"/>
    <w:rsid w:val="00647777"/>
    <w:rsid w:val="00647E5A"/>
    <w:rsid w:val="00653478"/>
    <w:rsid w:val="006552BD"/>
    <w:rsid w:val="00655945"/>
    <w:rsid w:val="0066144D"/>
    <w:rsid w:val="006646EC"/>
    <w:rsid w:val="00664B7E"/>
    <w:rsid w:val="00665AE8"/>
    <w:rsid w:val="00666754"/>
    <w:rsid w:val="00666B37"/>
    <w:rsid w:val="00673230"/>
    <w:rsid w:val="006746DA"/>
    <w:rsid w:val="00675179"/>
    <w:rsid w:val="00675FF1"/>
    <w:rsid w:val="006767D3"/>
    <w:rsid w:val="00677563"/>
    <w:rsid w:val="00681784"/>
    <w:rsid w:val="006825A4"/>
    <w:rsid w:val="00683015"/>
    <w:rsid w:val="006841C4"/>
    <w:rsid w:val="00684B64"/>
    <w:rsid w:val="00693AAD"/>
    <w:rsid w:val="00694B59"/>
    <w:rsid w:val="00695C1E"/>
    <w:rsid w:val="00695E9A"/>
    <w:rsid w:val="00696434"/>
    <w:rsid w:val="006A0D81"/>
    <w:rsid w:val="006A1987"/>
    <w:rsid w:val="006B49BA"/>
    <w:rsid w:val="006B6891"/>
    <w:rsid w:val="006B6AA2"/>
    <w:rsid w:val="006C0BD1"/>
    <w:rsid w:val="006C2297"/>
    <w:rsid w:val="006C29DB"/>
    <w:rsid w:val="006C42DB"/>
    <w:rsid w:val="006C44FA"/>
    <w:rsid w:val="006C56C5"/>
    <w:rsid w:val="006C7F88"/>
    <w:rsid w:val="006D1BF0"/>
    <w:rsid w:val="006D4468"/>
    <w:rsid w:val="006E45E5"/>
    <w:rsid w:val="006E4C37"/>
    <w:rsid w:val="006E74BF"/>
    <w:rsid w:val="006F0811"/>
    <w:rsid w:val="006F2E4D"/>
    <w:rsid w:val="006F42ED"/>
    <w:rsid w:val="006F4AA2"/>
    <w:rsid w:val="00702C94"/>
    <w:rsid w:val="00703032"/>
    <w:rsid w:val="007040A2"/>
    <w:rsid w:val="00705378"/>
    <w:rsid w:val="0071058A"/>
    <w:rsid w:val="00710E47"/>
    <w:rsid w:val="00713209"/>
    <w:rsid w:val="0071352B"/>
    <w:rsid w:val="00715077"/>
    <w:rsid w:val="0071678A"/>
    <w:rsid w:val="00716957"/>
    <w:rsid w:val="007233FD"/>
    <w:rsid w:val="00726BA5"/>
    <w:rsid w:val="00734850"/>
    <w:rsid w:val="00741718"/>
    <w:rsid w:val="007479FE"/>
    <w:rsid w:val="00747DA6"/>
    <w:rsid w:val="007519AF"/>
    <w:rsid w:val="00762673"/>
    <w:rsid w:val="00766BF1"/>
    <w:rsid w:val="007728CC"/>
    <w:rsid w:val="007775C5"/>
    <w:rsid w:val="0078470B"/>
    <w:rsid w:val="0078696C"/>
    <w:rsid w:val="007873FB"/>
    <w:rsid w:val="00793AA1"/>
    <w:rsid w:val="007941BB"/>
    <w:rsid w:val="0079610B"/>
    <w:rsid w:val="007A2CBF"/>
    <w:rsid w:val="007A2FE6"/>
    <w:rsid w:val="007A6A30"/>
    <w:rsid w:val="007A7FEA"/>
    <w:rsid w:val="007B36A6"/>
    <w:rsid w:val="007B4BEB"/>
    <w:rsid w:val="007B6AEE"/>
    <w:rsid w:val="007C2D69"/>
    <w:rsid w:val="007C4330"/>
    <w:rsid w:val="007C7BB2"/>
    <w:rsid w:val="007D049D"/>
    <w:rsid w:val="007D31B3"/>
    <w:rsid w:val="007D335D"/>
    <w:rsid w:val="007D47E8"/>
    <w:rsid w:val="007D4B77"/>
    <w:rsid w:val="007D6743"/>
    <w:rsid w:val="007E15F3"/>
    <w:rsid w:val="007E1D07"/>
    <w:rsid w:val="007E3B45"/>
    <w:rsid w:val="007E430D"/>
    <w:rsid w:val="007E48A5"/>
    <w:rsid w:val="007E6F26"/>
    <w:rsid w:val="007E7DD5"/>
    <w:rsid w:val="007F2343"/>
    <w:rsid w:val="007F42C2"/>
    <w:rsid w:val="007F5F35"/>
    <w:rsid w:val="00800064"/>
    <w:rsid w:val="00800143"/>
    <w:rsid w:val="00806B60"/>
    <w:rsid w:val="00811EE5"/>
    <w:rsid w:val="00812E79"/>
    <w:rsid w:val="00815201"/>
    <w:rsid w:val="00825A0C"/>
    <w:rsid w:val="00827123"/>
    <w:rsid w:val="00827245"/>
    <w:rsid w:val="00830A63"/>
    <w:rsid w:val="00835C92"/>
    <w:rsid w:val="00836983"/>
    <w:rsid w:val="00837F30"/>
    <w:rsid w:val="00841210"/>
    <w:rsid w:val="008469EB"/>
    <w:rsid w:val="00853A1E"/>
    <w:rsid w:val="0085580D"/>
    <w:rsid w:val="00857D75"/>
    <w:rsid w:val="00861104"/>
    <w:rsid w:val="00861280"/>
    <w:rsid w:val="00862B51"/>
    <w:rsid w:val="008639F4"/>
    <w:rsid w:val="00864468"/>
    <w:rsid w:val="00864F0A"/>
    <w:rsid w:val="0086528B"/>
    <w:rsid w:val="00867B26"/>
    <w:rsid w:val="00867BAC"/>
    <w:rsid w:val="00871A50"/>
    <w:rsid w:val="00871ED3"/>
    <w:rsid w:val="00876B5B"/>
    <w:rsid w:val="00877F9C"/>
    <w:rsid w:val="0089494E"/>
    <w:rsid w:val="00895F88"/>
    <w:rsid w:val="00897B2D"/>
    <w:rsid w:val="008A0846"/>
    <w:rsid w:val="008A1101"/>
    <w:rsid w:val="008A2492"/>
    <w:rsid w:val="008A3E2A"/>
    <w:rsid w:val="008B1424"/>
    <w:rsid w:val="008B24CB"/>
    <w:rsid w:val="008B2502"/>
    <w:rsid w:val="008B67CB"/>
    <w:rsid w:val="008C5BB5"/>
    <w:rsid w:val="008C5D9D"/>
    <w:rsid w:val="008D51FA"/>
    <w:rsid w:val="008D5414"/>
    <w:rsid w:val="008D61FA"/>
    <w:rsid w:val="008D6416"/>
    <w:rsid w:val="008E0CEB"/>
    <w:rsid w:val="008E1605"/>
    <w:rsid w:val="008E195E"/>
    <w:rsid w:val="008E253C"/>
    <w:rsid w:val="008E38AA"/>
    <w:rsid w:val="008E5CD6"/>
    <w:rsid w:val="008E6A87"/>
    <w:rsid w:val="008E76A8"/>
    <w:rsid w:val="008F72EC"/>
    <w:rsid w:val="00900EA4"/>
    <w:rsid w:val="00901AF8"/>
    <w:rsid w:val="00906251"/>
    <w:rsid w:val="0091717B"/>
    <w:rsid w:val="00917257"/>
    <w:rsid w:val="00921E9B"/>
    <w:rsid w:val="009231C8"/>
    <w:rsid w:val="00926359"/>
    <w:rsid w:val="0093249B"/>
    <w:rsid w:val="0093291B"/>
    <w:rsid w:val="009375A5"/>
    <w:rsid w:val="00940CF6"/>
    <w:rsid w:val="009423FF"/>
    <w:rsid w:val="009438B9"/>
    <w:rsid w:val="00945C40"/>
    <w:rsid w:val="009465E0"/>
    <w:rsid w:val="00947A19"/>
    <w:rsid w:val="00953052"/>
    <w:rsid w:val="009532C0"/>
    <w:rsid w:val="00953C4A"/>
    <w:rsid w:val="00961D64"/>
    <w:rsid w:val="0096355E"/>
    <w:rsid w:val="009665EC"/>
    <w:rsid w:val="009679D3"/>
    <w:rsid w:val="009702CF"/>
    <w:rsid w:val="00971D78"/>
    <w:rsid w:val="00972AF3"/>
    <w:rsid w:val="009733AF"/>
    <w:rsid w:val="00974F61"/>
    <w:rsid w:val="0098046D"/>
    <w:rsid w:val="0098562A"/>
    <w:rsid w:val="00985E02"/>
    <w:rsid w:val="009860F0"/>
    <w:rsid w:val="00987DF2"/>
    <w:rsid w:val="009904CC"/>
    <w:rsid w:val="00992AAB"/>
    <w:rsid w:val="009930FE"/>
    <w:rsid w:val="00994C2F"/>
    <w:rsid w:val="009951A5"/>
    <w:rsid w:val="009958FF"/>
    <w:rsid w:val="00995EBD"/>
    <w:rsid w:val="009961F8"/>
    <w:rsid w:val="0099743B"/>
    <w:rsid w:val="009A0C3C"/>
    <w:rsid w:val="009A1F8C"/>
    <w:rsid w:val="009A5B16"/>
    <w:rsid w:val="009A7116"/>
    <w:rsid w:val="009B44B2"/>
    <w:rsid w:val="009B60B2"/>
    <w:rsid w:val="009C433D"/>
    <w:rsid w:val="009C49AA"/>
    <w:rsid w:val="009D0D1C"/>
    <w:rsid w:val="009D417C"/>
    <w:rsid w:val="009D62B4"/>
    <w:rsid w:val="009E177D"/>
    <w:rsid w:val="009E17F9"/>
    <w:rsid w:val="009E185C"/>
    <w:rsid w:val="009E1EE6"/>
    <w:rsid w:val="009E1F4C"/>
    <w:rsid w:val="009E21E3"/>
    <w:rsid w:val="009E3D7F"/>
    <w:rsid w:val="009E42C0"/>
    <w:rsid w:val="009E5EEE"/>
    <w:rsid w:val="009E66FB"/>
    <w:rsid w:val="009F530E"/>
    <w:rsid w:val="009F5952"/>
    <w:rsid w:val="00A01792"/>
    <w:rsid w:val="00A0267D"/>
    <w:rsid w:val="00A03FC2"/>
    <w:rsid w:val="00A06546"/>
    <w:rsid w:val="00A068EC"/>
    <w:rsid w:val="00A126DC"/>
    <w:rsid w:val="00A15A5B"/>
    <w:rsid w:val="00A15C79"/>
    <w:rsid w:val="00A22CC2"/>
    <w:rsid w:val="00A27696"/>
    <w:rsid w:val="00A301F4"/>
    <w:rsid w:val="00A3073C"/>
    <w:rsid w:val="00A30EE1"/>
    <w:rsid w:val="00A34264"/>
    <w:rsid w:val="00A359B9"/>
    <w:rsid w:val="00A40F6B"/>
    <w:rsid w:val="00A41E7B"/>
    <w:rsid w:val="00A4421E"/>
    <w:rsid w:val="00A45691"/>
    <w:rsid w:val="00A47469"/>
    <w:rsid w:val="00A505F1"/>
    <w:rsid w:val="00A517BE"/>
    <w:rsid w:val="00A51CB3"/>
    <w:rsid w:val="00A52077"/>
    <w:rsid w:val="00A520BC"/>
    <w:rsid w:val="00A55096"/>
    <w:rsid w:val="00A564E4"/>
    <w:rsid w:val="00A610DE"/>
    <w:rsid w:val="00A61D98"/>
    <w:rsid w:val="00A64CDD"/>
    <w:rsid w:val="00A6795D"/>
    <w:rsid w:val="00A737F5"/>
    <w:rsid w:val="00A74254"/>
    <w:rsid w:val="00A80CC1"/>
    <w:rsid w:val="00A819CB"/>
    <w:rsid w:val="00A8201C"/>
    <w:rsid w:val="00A82637"/>
    <w:rsid w:val="00A911E2"/>
    <w:rsid w:val="00A926D6"/>
    <w:rsid w:val="00A95DE9"/>
    <w:rsid w:val="00A9740B"/>
    <w:rsid w:val="00AA2C80"/>
    <w:rsid w:val="00AA644A"/>
    <w:rsid w:val="00AB388C"/>
    <w:rsid w:val="00AB3F3F"/>
    <w:rsid w:val="00AB4257"/>
    <w:rsid w:val="00AB787E"/>
    <w:rsid w:val="00AC02AA"/>
    <w:rsid w:val="00AC0435"/>
    <w:rsid w:val="00AC16FB"/>
    <w:rsid w:val="00AC37CD"/>
    <w:rsid w:val="00AC37D3"/>
    <w:rsid w:val="00AC56A7"/>
    <w:rsid w:val="00AD0221"/>
    <w:rsid w:val="00AD0F71"/>
    <w:rsid w:val="00AD1277"/>
    <w:rsid w:val="00AD3BF1"/>
    <w:rsid w:val="00AD6B56"/>
    <w:rsid w:val="00AD6B91"/>
    <w:rsid w:val="00AE1269"/>
    <w:rsid w:val="00AE1418"/>
    <w:rsid w:val="00AF409B"/>
    <w:rsid w:val="00AF6255"/>
    <w:rsid w:val="00AF6818"/>
    <w:rsid w:val="00B005F5"/>
    <w:rsid w:val="00B01214"/>
    <w:rsid w:val="00B030C4"/>
    <w:rsid w:val="00B064E5"/>
    <w:rsid w:val="00B13BA1"/>
    <w:rsid w:val="00B14348"/>
    <w:rsid w:val="00B20605"/>
    <w:rsid w:val="00B20A7C"/>
    <w:rsid w:val="00B222CF"/>
    <w:rsid w:val="00B25285"/>
    <w:rsid w:val="00B254B5"/>
    <w:rsid w:val="00B25F7B"/>
    <w:rsid w:val="00B26161"/>
    <w:rsid w:val="00B30C23"/>
    <w:rsid w:val="00B344E2"/>
    <w:rsid w:val="00B40401"/>
    <w:rsid w:val="00B42613"/>
    <w:rsid w:val="00B43277"/>
    <w:rsid w:val="00B4499A"/>
    <w:rsid w:val="00B45044"/>
    <w:rsid w:val="00B50F67"/>
    <w:rsid w:val="00B5256E"/>
    <w:rsid w:val="00B53844"/>
    <w:rsid w:val="00B54010"/>
    <w:rsid w:val="00B54FF4"/>
    <w:rsid w:val="00B576C2"/>
    <w:rsid w:val="00B6014D"/>
    <w:rsid w:val="00B60D70"/>
    <w:rsid w:val="00B60F5F"/>
    <w:rsid w:val="00B62C0B"/>
    <w:rsid w:val="00B63130"/>
    <w:rsid w:val="00B71A9E"/>
    <w:rsid w:val="00B7267B"/>
    <w:rsid w:val="00B728AC"/>
    <w:rsid w:val="00B73098"/>
    <w:rsid w:val="00B75C84"/>
    <w:rsid w:val="00B76744"/>
    <w:rsid w:val="00B77882"/>
    <w:rsid w:val="00B81971"/>
    <w:rsid w:val="00B82B62"/>
    <w:rsid w:val="00B8412A"/>
    <w:rsid w:val="00B8424C"/>
    <w:rsid w:val="00B84562"/>
    <w:rsid w:val="00B93BCF"/>
    <w:rsid w:val="00B958A5"/>
    <w:rsid w:val="00B96329"/>
    <w:rsid w:val="00B96DE9"/>
    <w:rsid w:val="00B972BF"/>
    <w:rsid w:val="00BA58C5"/>
    <w:rsid w:val="00BA728D"/>
    <w:rsid w:val="00BB1C95"/>
    <w:rsid w:val="00BB3E6B"/>
    <w:rsid w:val="00BB4DF5"/>
    <w:rsid w:val="00BB69A5"/>
    <w:rsid w:val="00BC02AD"/>
    <w:rsid w:val="00BC1106"/>
    <w:rsid w:val="00BC4C22"/>
    <w:rsid w:val="00BC69D7"/>
    <w:rsid w:val="00BD17B8"/>
    <w:rsid w:val="00BD2223"/>
    <w:rsid w:val="00BD43B4"/>
    <w:rsid w:val="00BD49F3"/>
    <w:rsid w:val="00BE639D"/>
    <w:rsid w:val="00BF0F50"/>
    <w:rsid w:val="00BF27D4"/>
    <w:rsid w:val="00BF29FA"/>
    <w:rsid w:val="00BF3EAC"/>
    <w:rsid w:val="00BF4793"/>
    <w:rsid w:val="00C05224"/>
    <w:rsid w:val="00C06862"/>
    <w:rsid w:val="00C0794D"/>
    <w:rsid w:val="00C121E4"/>
    <w:rsid w:val="00C135CE"/>
    <w:rsid w:val="00C13C93"/>
    <w:rsid w:val="00C2159B"/>
    <w:rsid w:val="00C2208C"/>
    <w:rsid w:val="00C23D36"/>
    <w:rsid w:val="00C26E6D"/>
    <w:rsid w:val="00C3067A"/>
    <w:rsid w:val="00C30B75"/>
    <w:rsid w:val="00C327BB"/>
    <w:rsid w:val="00C3313A"/>
    <w:rsid w:val="00C336FA"/>
    <w:rsid w:val="00C35354"/>
    <w:rsid w:val="00C36692"/>
    <w:rsid w:val="00C37013"/>
    <w:rsid w:val="00C4128E"/>
    <w:rsid w:val="00C46B8C"/>
    <w:rsid w:val="00C54FE9"/>
    <w:rsid w:val="00C60CF5"/>
    <w:rsid w:val="00C62771"/>
    <w:rsid w:val="00C64C82"/>
    <w:rsid w:val="00C66910"/>
    <w:rsid w:val="00C67BFD"/>
    <w:rsid w:val="00C70287"/>
    <w:rsid w:val="00C72B54"/>
    <w:rsid w:val="00C73BF6"/>
    <w:rsid w:val="00C745CD"/>
    <w:rsid w:val="00C74F29"/>
    <w:rsid w:val="00C759F1"/>
    <w:rsid w:val="00C81C1A"/>
    <w:rsid w:val="00C82602"/>
    <w:rsid w:val="00C859DA"/>
    <w:rsid w:val="00C86012"/>
    <w:rsid w:val="00C90683"/>
    <w:rsid w:val="00C95294"/>
    <w:rsid w:val="00CA1421"/>
    <w:rsid w:val="00CA39C4"/>
    <w:rsid w:val="00CA491F"/>
    <w:rsid w:val="00CB1F12"/>
    <w:rsid w:val="00CB2098"/>
    <w:rsid w:val="00CB29F7"/>
    <w:rsid w:val="00CB76BA"/>
    <w:rsid w:val="00CC0721"/>
    <w:rsid w:val="00CC397E"/>
    <w:rsid w:val="00CC60EA"/>
    <w:rsid w:val="00CC7404"/>
    <w:rsid w:val="00CC7DF9"/>
    <w:rsid w:val="00CD1BE2"/>
    <w:rsid w:val="00CD30B6"/>
    <w:rsid w:val="00CD4764"/>
    <w:rsid w:val="00CD4C75"/>
    <w:rsid w:val="00CD580F"/>
    <w:rsid w:val="00CD64D0"/>
    <w:rsid w:val="00CE2D54"/>
    <w:rsid w:val="00CE3635"/>
    <w:rsid w:val="00CF09E0"/>
    <w:rsid w:val="00CF4BAC"/>
    <w:rsid w:val="00CF4EA3"/>
    <w:rsid w:val="00D01DAA"/>
    <w:rsid w:val="00D049DC"/>
    <w:rsid w:val="00D04B3F"/>
    <w:rsid w:val="00D12238"/>
    <w:rsid w:val="00D209A4"/>
    <w:rsid w:val="00D21F92"/>
    <w:rsid w:val="00D2262D"/>
    <w:rsid w:val="00D24DD0"/>
    <w:rsid w:val="00D27824"/>
    <w:rsid w:val="00D30C8F"/>
    <w:rsid w:val="00D31D09"/>
    <w:rsid w:val="00D3257D"/>
    <w:rsid w:val="00D33132"/>
    <w:rsid w:val="00D33678"/>
    <w:rsid w:val="00D341D9"/>
    <w:rsid w:val="00D3740E"/>
    <w:rsid w:val="00D40115"/>
    <w:rsid w:val="00D4317F"/>
    <w:rsid w:val="00D45279"/>
    <w:rsid w:val="00D45FC5"/>
    <w:rsid w:val="00D4794E"/>
    <w:rsid w:val="00D5135A"/>
    <w:rsid w:val="00D51A3C"/>
    <w:rsid w:val="00D5447A"/>
    <w:rsid w:val="00D5466F"/>
    <w:rsid w:val="00D6455E"/>
    <w:rsid w:val="00D6658F"/>
    <w:rsid w:val="00D72AD0"/>
    <w:rsid w:val="00D74992"/>
    <w:rsid w:val="00D75EDC"/>
    <w:rsid w:val="00D802FB"/>
    <w:rsid w:val="00D83A34"/>
    <w:rsid w:val="00D84AF9"/>
    <w:rsid w:val="00D855C7"/>
    <w:rsid w:val="00D92A6D"/>
    <w:rsid w:val="00D93CD8"/>
    <w:rsid w:val="00D96B24"/>
    <w:rsid w:val="00DA0D00"/>
    <w:rsid w:val="00DA398E"/>
    <w:rsid w:val="00DA39B8"/>
    <w:rsid w:val="00DA4AA3"/>
    <w:rsid w:val="00DA6AE2"/>
    <w:rsid w:val="00DA6B31"/>
    <w:rsid w:val="00DB0F52"/>
    <w:rsid w:val="00DC2A9B"/>
    <w:rsid w:val="00DC36A9"/>
    <w:rsid w:val="00DD1983"/>
    <w:rsid w:val="00DD4A1C"/>
    <w:rsid w:val="00DE028B"/>
    <w:rsid w:val="00DE032C"/>
    <w:rsid w:val="00DE2C77"/>
    <w:rsid w:val="00DE495E"/>
    <w:rsid w:val="00DF232F"/>
    <w:rsid w:val="00DF323A"/>
    <w:rsid w:val="00DF60FD"/>
    <w:rsid w:val="00DF6347"/>
    <w:rsid w:val="00E0008F"/>
    <w:rsid w:val="00E01DE4"/>
    <w:rsid w:val="00E0210B"/>
    <w:rsid w:val="00E048C5"/>
    <w:rsid w:val="00E05A56"/>
    <w:rsid w:val="00E06DE8"/>
    <w:rsid w:val="00E0785D"/>
    <w:rsid w:val="00E16192"/>
    <w:rsid w:val="00E24135"/>
    <w:rsid w:val="00E2694C"/>
    <w:rsid w:val="00E26AE4"/>
    <w:rsid w:val="00E26CA1"/>
    <w:rsid w:val="00E31207"/>
    <w:rsid w:val="00E31409"/>
    <w:rsid w:val="00E33D06"/>
    <w:rsid w:val="00E4498D"/>
    <w:rsid w:val="00E46F6D"/>
    <w:rsid w:val="00E4753D"/>
    <w:rsid w:val="00E55105"/>
    <w:rsid w:val="00E61DEC"/>
    <w:rsid w:val="00E62959"/>
    <w:rsid w:val="00E678D1"/>
    <w:rsid w:val="00E76258"/>
    <w:rsid w:val="00E76A1B"/>
    <w:rsid w:val="00E823C4"/>
    <w:rsid w:val="00E86B15"/>
    <w:rsid w:val="00E9384D"/>
    <w:rsid w:val="00E97484"/>
    <w:rsid w:val="00EA1138"/>
    <w:rsid w:val="00EA2E13"/>
    <w:rsid w:val="00EA5A4C"/>
    <w:rsid w:val="00EA6ABD"/>
    <w:rsid w:val="00EA6DE1"/>
    <w:rsid w:val="00EA7694"/>
    <w:rsid w:val="00EB0139"/>
    <w:rsid w:val="00EB08BE"/>
    <w:rsid w:val="00EB675C"/>
    <w:rsid w:val="00EB6F60"/>
    <w:rsid w:val="00EB7279"/>
    <w:rsid w:val="00EB76FE"/>
    <w:rsid w:val="00EC1802"/>
    <w:rsid w:val="00EC5B59"/>
    <w:rsid w:val="00ED272E"/>
    <w:rsid w:val="00ED3410"/>
    <w:rsid w:val="00ED4548"/>
    <w:rsid w:val="00ED6FD5"/>
    <w:rsid w:val="00EE1621"/>
    <w:rsid w:val="00EE2A24"/>
    <w:rsid w:val="00EE40D6"/>
    <w:rsid w:val="00EE494A"/>
    <w:rsid w:val="00EE6486"/>
    <w:rsid w:val="00EE7087"/>
    <w:rsid w:val="00EF3FF8"/>
    <w:rsid w:val="00EF554B"/>
    <w:rsid w:val="00EF5738"/>
    <w:rsid w:val="00EF706B"/>
    <w:rsid w:val="00F055D8"/>
    <w:rsid w:val="00F06694"/>
    <w:rsid w:val="00F071A0"/>
    <w:rsid w:val="00F074E7"/>
    <w:rsid w:val="00F16551"/>
    <w:rsid w:val="00F17E8B"/>
    <w:rsid w:val="00F2439D"/>
    <w:rsid w:val="00F329ED"/>
    <w:rsid w:val="00F33C0B"/>
    <w:rsid w:val="00F3625B"/>
    <w:rsid w:val="00F440F6"/>
    <w:rsid w:val="00F452BF"/>
    <w:rsid w:val="00F472DE"/>
    <w:rsid w:val="00F475C0"/>
    <w:rsid w:val="00F55869"/>
    <w:rsid w:val="00F6182F"/>
    <w:rsid w:val="00F66B86"/>
    <w:rsid w:val="00F67451"/>
    <w:rsid w:val="00F71001"/>
    <w:rsid w:val="00F71AD6"/>
    <w:rsid w:val="00F7213B"/>
    <w:rsid w:val="00F76054"/>
    <w:rsid w:val="00F760DD"/>
    <w:rsid w:val="00F763EA"/>
    <w:rsid w:val="00F76A4B"/>
    <w:rsid w:val="00F80A93"/>
    <w:rsid w:val="00F80BEF"/>
    <w:rsid w:val="00F8259B"/>
    <w:rsid w:val="00F84071"/>
    <w:rsid w:val="00F91B75"/>
    <w:rsid w:val="00F92338"/>
    <w:rsid w:val="00F93357"/>
    <w:rsid w:val="00FA020F"/>
    <w:rsid w:val="00FA128B"/>
    <w:rsid w:val="00FA3813"/>
    <w:rsid w:val="00FA6543"/>
    <w:rsid w:val="00FA7069"/>
    <w:rsid w:val="00FA7F44"/>
    <w:rsid w:val="00FB19D7"/>
    <w:rsid w:val="00FB7629"/>
    <w:rsid w:val="00FC0290"/>
    <w:rsid w:val="00FC1F3D"/>
    <w:rsid w:val="00FC374C"/>
    <w:rsid w:val="00FC46AB"/>
    <w:rsid w:val="00FC5316"/>
    <w:rsid w:val="00FD0894"/>
    <w:rsid w:val="00FE10E8"/>
    <w:rsid w:val="00FE17CB"/>
    <w:rsid w:val="00FE3F2F"/>
    <w:rsid w:val="00FE3FD3"/>
    <w:rsid w:val="00FE7350"/>
    <w:rsid w:val="00FF536D"/>
    <w:rsid w:val="00FF720F"/>
    <w:rsid w:val="00FF7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907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19073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19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13C9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F4AA2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F2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F2DEC"/>
  </w:style>
  <w:style w:type="paragraph" w:styleId="aa">
    <w:name w:val="footer"/>
    <w:basedOn w:val="a"/>
    <w:link w:val="ab"/>
    <w:uiPriority w:val="99"/>
    <w:unhideWhenUsed/>
    <w:rsid w:val="000F2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2DEC"/>
  </w:style>
  <w:style w:type="paragraph" w:styleId="ac">
    <w:name w:val="Balloon Text"/>
    <w:basedOn w:val="a"/>
    <w:link w:val="ad"/>
    <w:uiPriority w:val="99"/>
    <w:semiHidden/>
    <w:unhideWhenUsed/>
    <w:rsid w:val="009E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7F9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359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m2DP9fZHch7aHtAtjQIFvQCSK3OkSjzwAhelDA+Sb7Y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OXroF6WAWVYcWrmLmruYcT+b7175Y0ZxnK/EKuD4jPc=</DigestValue>
    </Reference>
  </SignedInfo>
  <SignatureValue>+Q4b4TMKLqZtSLb8aDEwvF/Z61Aaxr/yV2/FzwiOf65BCqIJQZUiCk5ZWqELMEtQ
1YRCJ3oZ/QhzhryJkC4CXA==</SignatureValue>
  <KeyInfo>
    <X509Data>
      <X509Certificate>MIIJFzCCCMSgAwIBAgIUYYEuv+Mi4ywuiGuDcQsIMDo1eN0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TI1MTQ0MjI3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DLxpgzAAAA
AAVuMGgGA1UdHwRhMF8wLqAsoCqGKGh0dHA6Ly9jcmwucm9za2F6bmEucnUvY3Js
L3VjZmtfMjAyMS5jcmwwLaAroCmGJ2h0dHA6Ly9jcmwuZnNmay5sb2NhbC9jcmwv
dWNma18yMDIxLmNybDAdBgNVHQ4EFgQUJ9vE8J5CFOUP8J6XvS6XFaACPTAwCgYI
KoUDBwEBAwIDQQDSJmHbEzvK90gnl5LOBHA2h3VhVz1mX5dnHxiV7EP+25YzkeKW
VS9G5gKJhqXNTPFR1g0J2DEevWsgm4x4E6u7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0x0vjPdnMhK2VTfoiya6EDtwBTY=</DigestValue>
      </Reference>
      <Reference URI="/word/settings.xml?ContentType=application/vnd.openxmlformats-officedocument.wordprocessingml.settings+xml">
        <DigestMethod Algorithm="http://www.w3.org/2000/09/xmldsig#sha1"/>
        <DigestValue>Voo47pMU0n1cghkBf2nmXWWX8YA=</DigestValue>
      </Reference>
      <Reference URI="/word/styles.xml?ContentType=application/vnd.openxmlformats-officedocument.wordprocessingml.styles+xml">
        <DigestMethod Algorithm="http://www.w3.org/2000/09/xmldsig#sha1"/>
        <DigestValue>L0b0FYrwN7oM+h4qX1z14AD7Ql0=</DigestValue>
      </Reference>
      <Reference URI="/word/numbering.xml?ContentType=application/vnd.openxmlformats-officedocument.wordprocessingml.numbering+xml">
        <DigestMethod Algorithm="http://www.w3.org/2000/09/xmldsig#sha1"/>
        <DigestValue>FwIeemJOqXLSsaVXG8oNy+7x4JY=</DigestValue>
      </Reference>
      <Reference URI="/word/fontTable.xml?ContentType=application/vnd.openxmlformats-officedocument.wordprocessingml.fontTable+xml">
        <DigestMethod Algorithm="http://www.w3.org/2000/09/xmldsig#sha1"/>
        <DigestValue>V94Yvxknymo2l+3iyzXxeuDVzWs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endnotes.xml?ContentType=application/vnd.openxmlformats-officedocument.wordprocessingml.endnotes+xml">
        <DigestMethod Algorithm="http://www.w3.org/2000/09/xmldsig#sha1"/>
        <DigestValue>9gX4RuQNgOuGckcWm8UfuAHMWg4=</DigestValue>
      </Reference>
      <Reference URI="/word/document.xml?ContentType=application/vnd.openxmlformats-officedocument.wordprocessingml.document.main+xml">
        <DigestMethod Algorithm="http://www.w3.org/2000/09/xmldsig#sha1"/>
        <DigestValue>zvNj7G/6CQewUa3G67m/fB5pTIM=</DigestValue>
      </Reference>
      <Reference URI="/word/footer1.xml?ContentType=application/vnd.openxmlformats-officedocument.wordprocessingml.footer+xml">
        <DigestMethod Algorithm="http://www.w3.org/2000/09/xmldsig#sha1"/>
        <DigestValue>8HM/WfP/4v/VDzahJxhM8V4pd5A=</DigestValue>
      </Reference>
      <Reference URI="/word/footnotes.xml?ContentType=application/vnd.openxmlformats-officedocument.wordprocessingml.footnotes+xml">
        <DigestMethod Algorithm="http://www.w3.org/2000/09/xmldsig#sha1"/>
        <DigestValue>3aWQgYzdIqgnvdtnsJ/XEEYG4So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RPJScvdXbACh4wr/3lBoVDV9VXM=</DigestValue>
      </Reference>
    </Manifest>
    <SignatureProperties>
      <SignatureProperty Id="idSignatureTime" Target="#idPackageSignature">
        <mdssi:SignatureTime>
          <mdssi:Format>YYYY-MM-DDThh:mm:ssTZD</mdssi:Format>
          <mdssi:Value>2022-01-21T10:17:3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1T10:17:38Z</xd:SigningTime>
          <xd:SigningCertificate>
            <xd:Cert>
              <xd:CertDigest>
                <DigestMethod Algorithm="http://www.w3.org/2000/09/xmldsig#sha1"/>
                <DigestValue>GW1n3TwSdCSsIFN/xesWGxSbFVQ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5566529733615237278502518289339864340131179051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2F99-2370-45BB-BE41-3A78AFD0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</dc:creator>
  <cp:lastModifiedBy>User</cp:lastModifiedBy>
  <cp:revision>2</cp:revision>
  <cp:lastPrinted>2020-11-13T13:40:00Z</cp:lastPrinted>
  <dcterms:created xsi:type="dcterms:W3CDTF">2022-01-21T10:18:00Z</dcterms:created>
  <dcterms:modified xsi:type="dcterms:W3CDTF">2022-01-21T10:18:00Z</dcterms:modified>
</cp:coreProperties>
</file>